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52" w:rsidRPr="007E1308" w:rsidRDefault="00C80752" w:rsidP="00C8075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t>МУНИЦИПАЛЬНОЕ КАЗЕНОЕ ОБЩЕОБРАЗОВАТЕЛЬНОЕ УЧРЕЖДЕНИЕ</w:t>
      </w:r>
    </w:p>
    <w:p w:rsidR="00C80752" w:rsidRPr="007E1308" w:rsidRDefault="00C80752" w:rsidP="00C8075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t>«КУНБАТАРСКАЯ СРЕДНЯЯ ОБЩЕОБРАЗОВАТЕЛЬНАЯ ШКОЛА ИМЕНИ М.К.КУРМАНАЛИЕВА»</w:t>
      </w:r>
    </w:p>
    <w:p w:rsidR="00C80752" w:rsidRPr="007E1308" w:rsidRDefault="00C80752" w:rsidP="00C8075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C80752" w:rsidRPr="007E1308" w:rsidRDefault="00C80752" w:rsidP="00C80752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br/>
      </w:r>
    </w:p>
    <w:p w:rsidR="00C80752" w:rsidRPr="007E1308" w:rsidRDefault="00C80752" w:rsidP="00C80752">
      <w:pPr>
        <w:shd w:val="clear" w:color="auto" w:fill="FFFFFF"/>
        <w:spacing w:after="0" w:line="340" w:lineRule="atLeast"/>
        <w:jc w:val="right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Утверждено</w:t>
      </w:r>
    </w:p>
    <w:p w:rsidR="00C80752" w:rsidRPr="007E1308" w:rsidRDefault="00C80752" w:rsidP="00C80752">
      <w:pPr>
        <w:shd w:val="clear" w:color="auto" w:fill="FFFFFF"/>
        <w:spacing w:after="0" w:line="340" w:lineRule="atLeast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приказом директора школы</w:t>
      </w:r>
    </w:p>
    <w:p w:rsidR="00C80752" w:rsidRPr="007E1308" w:rsidRDefault="00C80752" w:rsidP="00C80752">
      <w:pPr>
        <w:shd w:val="clear" w:color="auto" w:fill="FFFFFF"/>
        <w:spacing w:after="0" w:line="340" w:lineRule="atLeast"/>
        <w:jc w:val="right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№ ____ от _________2019 г</w:t>
      </w:r>
    </w:p>
    <w:p w:rsidR="00C80752" w:rsidRPr="007E1308" w:rsidRDefault="00C80752" w:rsidP="00C8075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br/>
      </w:r>
    </w:p>
    <w:p w:rsidR="00C80752" w:rsidRPr="007E1308" w:rsidRDefault="00C80752" w:rsidP="00C80752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br/>
      </w:r>
    </w:p>
    <w:p w:rsidR="00C80752" w:rsidRPr="007E1308" w:rsidRDefault="00C80752" w:rsidP="00C8075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48"/>
          <w:szCs w:val="48"/>
          <w:lang w:eastAsia="ru-RU"/>
        </w:rPr>
      </w:pPr>
      <w:r w:rsidRPr="007E1308">
        <w:rPr>
          <w:rFonts w:ascii="Georgia" w:eastAsia="Times New Roman" w:hAnsi="Georgia" w:cs="Arial"/>
          <w:b/>
          <w:bCs/>
          <w:color w:val="000000"/>
          <w:sz w:val="48"/>
          <w:szCs w:val="48"/>
          <w:lang w:eastAsia="ru-RU"/>
        </w:rPr>
        <w:t>ПЛАН</w:t>
      </w:r>
    </w:p>
    <w:p w:rsidR="00C80752" w:rsidRPr="007E1308" w:rsidRDefault="00C80752" w:rsidP="00C8075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48"/>
          <w:szCs w:val="48"/>
          <w:lang w:eastAsia="ru-RU"/>
        </w:rPr>
      </w:pPr>
      <w:r w:rsidRPr="007E1308">
        <w:rPr>
          <w:rFonts w:ascii="Georgia" w:eastAsia="Times New Roman" w:hAnsi="Georgia" w:cs="Arial"/>
          <w:b/>
          <w:bCs/>
          <w:color w:val="000000"/>
          <w:sz w:val="48"/>
          <w:szCs w:val="48"/>
          <w:lang w:eastAsia="ru-RU"/>
        </w:rPr>
        <w:t>работы школьной библиотеки</w:t>
      </w:r>
    </w:p>
    <w:p w:rsidR="00C80752" w:rsidRPr="007E1308" w:rsidRDefault="00C80752" w:rsidP="00C8075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48"/>
          <w:szCs w:val="48"/>
          <w:lang w:eastAsia="ru-RU"/>
        </w:rPr>
      </w:pPr>
      <w:r w:rsidRPr="007E1308">
        <w:rPr>
          <w:rFonts w:ascii="Georgia" w:eastAsia="Times New Roman" w:hAnsi="Georgia" w:cs="Arial"/>
          <w:b/>
          <w:bCs/>
          <w:color w:val="000000"/>
          <w:sz w:val="48"/>
          <w:szCs w:val="48"/>
          <w:lang w:eastAsia="ru-RU"/>
        </w:rPr>
        <w:t>на 2019-2020 учебный год.</w:t>
      </w:r>
    </w:p>
    <w:p w:rsidR="00C80752" w:rsidRPr="007E1308" w:rsidRDefault="00C80752" w:rsidP="00C8075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48"/>
          <w:szCs w:val="48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48"/>
          <w:szCs w:val="48"/>
          <w:lang w:eastAsia="ru-RU"/>
        </w:rPr>
        <w:br/>
      </w:r>
    </w:p>
    <w:p w:rsidR="007E1308" w:rsidRDefault="00C80752" w:rsidP="00C80752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</w:p>
    <w:p w:rsidR="007E1308" w:rsidRDefault="007E1308" w:rsidP="00C80752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7E1308" w:rsidRDefault="007E1308" w:rsidP="00C80752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7E1308" w:rsidRDefault="007E1308" w:rsidP="00C80752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C80752" w:rsidRPr="007E1308" w:rsidRDefault="007E1308" w:rsidP="00C80752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C80752"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Бариева</w:t>
      </w:r>
      <w:proofErr w:type="spellEnd"/>
      <w:r w:rsidR="00C80752"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80752"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Сайлав</w:t>
      </w:r>
      <w:proofErr w:type="spellEnd"/>
      <w:r w:rsidR="00C80752"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80752"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Абдулвагаповна</w:t>
      </w:r>
      <w:proofErr w:type="spellEnd"/>
      <w:r w:rsidR="00C80752"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,</w:t>
      </w:r>
    </w:p>
    <w:p w:rsidR="00C80752" w:rsidRPr="007E1308" w:rsidRDefault="00C80752" w:rsidP="00C8075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педагог- библиотекарь</w:t>
      </w:r>
    </w:p>
    <w:p w:rsidR="00E44946" w:rsidRPr="007E1308" w:rsidRDefault="00C80752" w:rsidP="00C80752">
      <w:pPr>
        <w:rPr>
          <w:rFonts w:ascii="Georgia" w:hAnsi="Georgia"/>
          <w:sz w:val="24"/>
          <w:szCs w:val="24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br/>
      </w:r>
    </w:p>
    <w:p w:rsidR="00C80752" w:rsidRPr="007E1308" w:rsidRDefault="00C80752" w:rsidP="00C80752">
      <w:pPr>
        <w:rPr>
          <w:rFonts w:ascii="Georgia" w:hAnsi="Georgia"/>
          <w:sz w:val="24"/>
          <w:szCs w:val="24"/>
        </w:rPr>
      </w:pP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right="142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Задачи библиотеки:</w:t>
      </w:r>
    </w:p>
    <w:p w:rsidR="00C80752" w:rsidRPr="007E1308" w:rsidRDefault="00C80752" w:rsidP="00C80752">
      <w:pPr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.        Планомерная работа по внедрению требований Федеральных государственных  образовательных стандартов РФ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.        Формирование высоко - нравственной, физически здоровой, творчески мыслящей личности, способной в дальнейшем участвовать в развитии общества, обладающей прочными знаниями за курс средней школы и знаниями по профильным дисциплинам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.        Пропаганда культуры мира и ненасилия в интересах детей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4.        Приобщение читателей к художественным традициям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        Педагогическое просвещение родителей (законных представителей), развитие связи семьи и лицейской библиотеки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6.        Пропаганда здорового образа жизни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7.        Формирование правовой культуры читателей, гражданственности, патриотизма, расширение читательского интереса к истории России и Тульского края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8.        Проведение индивидуальной работы с читателем как основы формирования информационной культуры личности учащихся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9.        Оказание помощи в деятельности обучающихся и учителей при реализации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разовательных проектов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10.     Обеспечение информационно-документальной поддержки учебно-воспитательного процесса и самообразования учащихся и педагогов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1.     Формирование у читателей навыков независимого библиотечного пользования: работа с книгой и другими носителями информации, поиску, отбору и критической оценке информации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2.     Обеспечение возможности полного доступа к информационным ресурсам.</w:t>
      </w:r>
    </w:p>
    <w:p w:rsidR="00C80752" w:rsidRPr="007E1308" w:rsidRDefault="00C80752" w:rsidP="00C80752">
      <w:pPr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3.     Совершенствование традиционных и освоение новых библиотечных технологий.</w:t>
      </w:r>
    </w:p>
    <w:p w:rsidR="00C80752" w:rsidRPr="007E1308" w:rsidRDefault="00C80752" w:rsidP="00C80752">
      <w:pPr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4.     Формирование у школьников навыков независимого библиотечного      пользователя, информационной культуры и культуры чтения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5.     Осуществление компьютерной каталогизации и обработки информационных средств (книг, учебников)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firstLine="709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сновные </w:t>
      </w:r>
      <w:r w:rsidRPr="007E1308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  <w:lang w:eastAsia="ru-RU"/>
        </w:rPr>
        <w:t>функции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библиотеки: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1.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   </w:t>
      </w: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u w:val="single"/>
          <w:lang w:eastAsia="ru-RU"/>
        </w:rPr>
        <w:t>Аккумулирующая </w:t>
      </w: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 -  </w:t>
      </w: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библиотека формирует, накапливает, систематизирует и хранит библиотечно-информационные ресурсы.</w:t>
      </w:r>
    </w:p>
    <w:p w:rsidR="00C80752" w:rsidRPr="007E1308" w:rsidRDefault="00C80752" w:rsidP="00C80752">
      <w:pPr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2.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   </w:t>
      </w: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u w:val="single"/>
          <w:lang w:eastAsia="ru-RU"/>
        </w:rPr>
        <w:t>Сервисная</w:t>
      </w: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 – библиотека предоставляет информацию об имеющихся библиотечно-информационных ресурсах, организует поиск и выдачу, обеспечивает доступ к удаленным источникам информации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3.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   </w:t>
      </w: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u w:val="single"/>
          <w:lang w:eastAsia="ru-RU"/>
        </w:rPr>
        <w:t>Образовательная</w:t>
      </w: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 - поддержка и обеспечение целей, сформованных в образовательной программе лицея, организует подготовку по основам информационной культуры для различных категорий пользователей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4.        </w:t>
      </w:r>
      <w:proofErr w:type="gramStart"/>
      <w:r w:rsidRPr="007E1308">
        <w:rPr>
          <w:rFonts w:ascii="Georgia" w:eastAsia="Times New Roman" w:hAnsi="Georgia" w:cs="Times New Roman"/>
          <w:b/>
          <w:bCs/>
          <w:color w:val="000000"/>
          <w:sz w:val="24"/>
          <w:szCs w:val="24"/>
          <w:u w:val="single"/>
          <w:lang w:eastAsia="ru-RU"/>
        </w:rPr>
        <w:t>Информационная</w:t>
      </w:r>
      <w:proofErr w:type="gramEnd"/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- предоставление возможности использования информации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.        </w:t>
      </w:r>
      <w:r w:rsidRPr="007E1308">
        <w:rPr>
          <w:rFonts w:ascii="Georgia" w:eastAsia="Times New Roman" w:hAnsi="Georgia" w:cs="Times New Roman"/>
          <w:b/>
          <w:bCs/>
          <w:color w:val="000000"/>
          <w:sz w:val="24"/>
          <w:szCs w:val="24"/>
          <w:u w:val="single"/>
          <w:lang w:eastAsia="ru-RU"/>
        </w:rPr>
        <w:t>Культурная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- организация мероприятий, воспитывающих культурное и социальное самосознание, содействующих эмоциональному развитию обучающихся, приобщает обучающихся к сокровищам мировой и отечественной культуре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6.        </w:t>
      </w:r>
      <w:r w:rsidRPr="007E1308">
        <w:rPr>
          <w:rFonts w:ascii="Georgia" w:eastAsia="Times New Roman" w:hAnsi="Georgia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ная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– библиотека способствует развитию чувства патриотизма по отношению к государству, своему краю и лицею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7.        </w:t>
      </w:r>
      <w:r w:rsidRPr="007E1308">
        <w:rPr>
          <w:rFonts w:ascii="Georgia" w:eastAsia="Times New Roman" w:hAnsi="Georgia" w:cs="Times New Roman"/>
          <w:b/>
          <w:bCs/>
          <w:color w:val="000000"/>
          <w:sz w:val="24"/>
          <w:szCs w:val="24"/>
          <w:u w:val="single"/>
          <w:lang w:eastAsia="ru-RU"/>
        </w:rPr>
        <w:t>Координирующая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 – библиотека согласовывает свою деятельность со всеми подразделениями лицея, другими библиотеками, </w:t>
      </w:r>
      <w:proofErr w:type="spellStart"/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едиатеками</w:t>
      </w:r>
      <w:proofErr w:type="spellEnd"/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для более полного удовлетворения потребностей пользователей в документах и информации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 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        </w:t>
      </w:r>
      <w:r w:rsidRPr="007E130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Направления деятельности библиотеки:</w:t>
      </w:r>
    </w:p>
    <w:p w:rsidR="00C80752" w:rsidRPr="007E1308" w:rsidRDefault="00C80752" w:rsidP="00C80752">
      <w:pPr>
        <w:spacing w:before="100" w:beforeAutospacing="1" w:after="100" w:afterAutospacing="1" w:line="316" w:lineRule="atLeast"/>
        <w:ind w:left="680" w:right="293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1.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   </w:t>
      </w: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Оказание методической и  консультационной помощи педагогам, родителям, учащимся в получении информации из библиотеки, оказание практической помощи учителям при проведении занятий на базе лицейской библиотеки с использованием различных информационных средств обучения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2.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   </w:t>
      </w: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Создание условий обучающимся, учителям, родителям для чтения книг, периодики, для овладения навыками работы с книгой, получения информации. Накопление и организация библиотечного фонда информационных ресурсов. Полное и качественное удовлетворение всех запросов пользователей, а также участие в формировании информационных потребностей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3.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   </w:t>
      </w: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Создание условий для организации справочно-информационной службы библиотеки на электронных носителях для всех категорий пользователей. Формирование читательской компетентности лицеистов, способных проявлять читательский интерес к истории России и краеведения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Деятельность по формированию фонда библиотеки.</w:t>
      </w:r>
    </w:p>
    <w:p w:rsidR="00757F8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 xml:space="preserve">           </w:t>
      </w: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Работа с фондом учебной литературы.</w:t>
      </w:r>
    </w:p>
    <w:tbl>
      <w:tblPr>
        <w:tblStyle w:val="a3"/>
        <w:tblW w:w="16137" w:type="dxa"/>
        <w:tblInd w:w="-601" w:type="dxa"/>
        <w:tblLook w:val="04A0"/>
      </w:tblPr>
      <w:tblGrid>
        <w:gridCol w:w="1438"/>
        <w:gridCol w:w="9336"/>
        <w:gridCol w:w="2268"/>
        <w:gridCol w:w="3095"/>
      </w:tblGrid>
      <w:tr w:rsidR="00752E10" w:rsidRPr="007E1308" w:rsidTr="00752E10">
        <w:trPr>
          <w:trHeight w:val="689"/>
        </w:trPr>
        <w:tc>
          <w:tcPr>
            <w:tcW w:w="143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336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095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52E10" w:rsidRPr="007E1308" w:rsidTr="00752E10">
        <w:trPr>
          <w:trHeight w:val="1033"/>
        </w:trPr>
        <w:tc>
          <w:tcPr>
            <w:tcW w:w="143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36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Изучить новый Федеральный перечень учебников (приказ </w:t>
            </w:r>
            <w:proofErr w:type="spell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 28.12.2018 №345). Проанализировать, содержит ли фонд библиотеки полный комплект учебников, чтобы обеспечить ими обучающихся с учетом нового перечня. Подготовить вместе с педагогами-предметниками список учебников из Федерального перечня, которые нужно докупить. Комплектовать фонд недостающими учебниками по утвержденному списку -  работать с поставщиками и с обменно-резервным фондом.</w:t>
            </w:r>
          </w:p>
        </w:tc>
        <w:tc>
          <w:tcPr>
            <w:tcW w:w="226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095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;</w:t>
            </w:r>
          </w:p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ктив библиотеки; Заместители директора по УВР; Педагоги-предметники</w:t>
            </w:r>
          </w:p>
        </w:tc>
      </w:tr>
      <w:tr w:rsidR="00752E10" w:rsidRPr="007E1308" w:rsidTr="00752E10">
        <w:trPr>
          <w:trHeight w:val="1033"/>
        </w:trPr>
        <w:tc>
          <w:tcPr>
            <w:tcW w:w="143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9336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ведение итогов движения фондов.</w:t>
            </w:r>
          </w:p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ониторинг обеспеченности </w:t>
            </w:r>
            <w:proofErr w:type="gram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учебниками и учебными пособиями  в 2019 – 2020 учебном году</w:t>
            </w:r>
          </w:p>
        </w:tc>
        <w:tc>
          <w:tcPr>
            <w:tcW w:w="226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ентябрь-октябрь;</w:t>
            </w:r>
          </w:p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3095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;</w:t>
            </w:r>
          </w:p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  <w:tr w:rsidR="00752E10" w:rsidRPr="007E1308" w:rsidTr="00752E10">
        <w:trPr>
          <w:trHeight w:val="1033"/>
        </w:trPr>
        <w:tc>
          <w:tcPr>
            <w:tcW w:w="143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36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ставление библиографической модели комплектования фонда учебной литературы:</w:t>
            </w:r>
          </w:p>
        </w:tc>
        <w:tc>
          <w:tcPr>
            <w:tcW w:w="226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095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</w:tc>
      </w:tr>
      <w:tr w:rsidR="00752E10" w:rsidRPr="007E1308" w:rsidTr="00973175">
        <w:trPr>
          <w:trHeight w:val="1033"/>
        </w:trPr>
        <w:tc>
          <w:tcPr>
            <w:tcW w:w="1438" w:type="dxa"/>
            <w:vAlign w:val="center"/>
          </w:tcPr>
          <w:p w:rsidR="00752E10" w:rsidRPr="007E1308" w:rsidRDefault="00752E10" w:rsidP="00752E10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1. работа с Федеральным перечнем учебника;</w:t>
            </w:r>
          </w:p>
        </w:tc>
        <w:tc>
          <w:tcPr>
            <w:tcW w:w="226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5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10" w:rsidRPr="007E1308" w:rsidTr="00973175">
        <w:trPr>
          <w:trHeight w:val="1033"/>
        </w:trPr>
        <w:tc>
          <w:tcPr>
            <w:tcW w:w="1438" w:type="dxa"/>
            <w:vAlign w:val="center"/>
          </w:tcPr>
          <w:p w:rsidR="00752E10" w:rsidRPr="007E1308" w:rsidRDefault="00752E10" w:rsidP="00752E10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2. формирование совместно с учителями - предметниками заказа на учебники и учебные пособия с учетом их требований;</w:t>
            </w:r>
          </w:p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3.  подготовка перечня учебной литературы, планируемой к использованию в новом учебном году;</w:t>
            </w:r>
          </w:p>
        </w:tc>
        <w:tc>
          <w:tcPr>
            <w:tcW w:w="226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5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10" w:rsidRPr="007E1308" w:rsidTr="00973175">
        <w:trPr>
          <w:trHeight w:val="1033"/>
        </w:trPr>
        <w:tc>
          <w:tcPr>
            <w:tcW w:w="1438" w:type="dxa"/>
            <w:vAlign w:val="center"/>
          </w:tcPr>
          <w:p w:rsidR="00752E10" w:rsidRPr="007E1308" w:rsidRDefault="00752E10" w:rsidP="00752E10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4.  комплектование печатными и электронными информационно-образовательными ресурсами по всем предметам учебного плана  (учебниками (или) электронными учебниками);</w:t>
            </w:r>
          </w:p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.5. осуществление контроля выполнения сделанного заказа;</w:t>
            </w:r>
          </w:p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6. прием и обработка поступивших учебников и учебных пособий:</w:t>
            </w:r>
          </w:p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ind w:firstLine="84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оформление накладных;</w:t>
            </w:r>
          </w:p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- запись в книгу суммарного учета;</w:t>
            </w:r>
          </w:p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ind w:firstLine="84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штемпелевание;</w:t>
            </w:r>
          </w:p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ind w:firstLine="84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наклеивание листок с информационными табличками;</w:t>
            </w:r>
          </w:p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ind w:firstLine="84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расстановка в книгохранилище;</w:t>
            </w:r>
          </w:p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ind w:firstLine="84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- оформление картотеки;</w:t>
            </w:r>
          </w:p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95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E10" w:rsidRPr="007E1308" w:rsidTr="00973175">
        <w:trPr>
          <w:trHeight w:val="1033"/>
        </w:trPr>
        <w:tc>
          <w:tcPr>
            <w:tcW w:w="143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336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ставление отчетных документов, диагностика уровня обеспеченности обучающихся учебниками и другой литературой.</w:t>
            </w:r>
          </w:p>
        </w:tc>
        <w:tc>
          <w:tcPr>
            <w:tcW w:w="2268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й, сентябрь</w:t>
            </w:r>
          </w:p>
        </w:tc>
        <w:tc>
          <w:tcPr>
            <w:tcW w:w="3095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</w:tc>
      </w:tr>
      <w:tr w:rsidR="00752E10" w:rsidRPr="007E1308" w:rsidTr="00973175">
        <w:trPr>
          <w:trHeight w:val="1033"/>
        </w:trPr>
        <w:tc>
          <w:tcPr>
            <w:tcW w:w="143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36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ыдача классным руководителям </w:t>
            </w: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чебников и учебных пособий из библиотеки </w:t>
            </w:r>
            <w:r w:rsidRPr="007E1308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о графику). 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пись  в листы учета выдачи учебной литературы по классам.</w:t>
            </w:r>
          </w:p>
        </w:tc>
        <w:tc>
          <w:tcPr>
            <w:tcW w:w="2268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3095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едагог-  библиотекарь </w:t>
            </w:r>
          </w:p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52E10" w:rsidRPr="007E1308" w:rsidTr="00973175">
        <w:trPr>
          <w:trHeight w:val="1033"/>
        </w:trPr>
        <w:tc>
          <w:tcPr>
            <w:tcW w:w="143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36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ием учебной литературы на летнее хранение в библиотеку.</w:t>
            </w:r>
          </w:p>
        </w:tc>
        <w:tc>
          <w:tcPr>
            <w:tcW w:w="2268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95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;</w:t>
            </w:r>
          </w:p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;л</w:t>
            </w:r>
            <w:proofErr w:type="gram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ссные</w:t>
            </w:r>
            <w:proofErr w:type="spell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752E10" w:rsidRPr="007E1308" w:rsidTr="00973175">
        <w:trPr>
          <w:trHeight w:val="1033"/>
        </w:trPr>
        <w:tc>
          <w:tcPr>
            <w:tcW w:w="143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36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монт учебной литературы в библиотеке.</w:t>
            </w:r>
          </w:p>
        </w:tc>
        <w:tc>
          <w:tcPr>
            <w:tcW w:w="2268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3095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;</w:t>
            </w:r>
          </w:p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  <w:tr w:rsidR="00752E10" w:rsidRPr="007E1308" w:rsidTr="00973175">
        <w:trPr>
          <w:trHeight w:val="1033"/>
        </w:trPr>
        <w:tc>
          <w:tcPr>
            <w:tcW w:w="143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336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формирование учителей и обучающихся лицея о новых поступлениях учебников и учебных пособий.</w:t>
            </w:r>
          </w:p>
        </w:tc>
        <w:tc>
          <w:tcPr>
            <w:tcW w:w="2268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095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;</w:t>
            </w:r>
          </w:p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  <w:tr w:rsidR="00752E10" w:rsidRPr="007E1308" w:rsidTr="00973175">
        <w:trPr>
          <w:trHeight w:val="1033"/>
        </w:trPr>
        <w:tc>
          <w:tcPr>
            <w:tcW w:w="143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36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формление выставки « Знакомьтесь - новые учебники»</w:t>
            </w:r>
          </w:p>
        </w:tc>
        <w:tc>
          <w:tcPr>
            <w:tcW w:w="2268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095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;</w:t>
            </w:r>
          </w:p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  <w:tr w:rsidR="00752E10" w:rsidRPr="007E1308" w:rsidTr="00973175">
        <w:trPr>
          <w:trHeight w:val="1033"/>
        </w:trPr>
        <w:tc>
          <w:tcPr>
            <w:tcW w:w="143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36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исание учебного фонда с учетом ветхости, смены программ и изменениями в Федеральном перечне учебников</w:t>
            </w:r>
          </w:p>
        </w:tc>
        <w:tc>
          <w:tcPr>
            <w:tcW w:w="2268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екабрь</w:t>
            </w:r>
            <w:proofErr w:type="spell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, 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июнь</w:t>
            </w:r>
          </w:p>
        </w:tc>
        <w:tc>
          <w:tcPr>
            <w:tcW w:w="3095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едагог-  библиотекарь;</w:t>
            </w:r>
          </w:p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752E10" w:rsidRPr="007E1308" w:rsidTr="00973175">
        <w:trPr>
          <w:trHeight w:val="1033"/>
        </w:trPr>
        <w:tc>
          <w:tcPr>
            <w:tcW w:w="143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36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ведение работы по сохранности учебного фонда «Живи, книга!»  (рейды по классам с проверкой состояния учебников и их сохранности)</w:t>
            </w:r>
          </w:p>
        </w:tc>
        <w:tc>
          <w:tcPr>
            <w:tcW w:w="2268" w:type="dxa"/>
          </w:tcPr>
          <w:p w:rsidR="00752E10" w:rsidRPr="007E1308" w:rsidRDefault="00752E10" w:rsidP="00752E10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ктябрь, декабрь,  февраль, апрель</w:t>
            </w:r>
          </w:p>
        </w:tc>
        <w:tc>
          <w:tcPr>
            <w:tcW w:w="3095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;</w:t>
            </w:r>
          </w:p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</w:tbl>
    <w:p w:rsidR="00752E10" w:rsidRPr="007E1308" w:rsidRDefault="00752E10" w:rsidP="00752E10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b/>
          <w:bCs/>
          <w:color w:val="242424"/>
          <w:sz w:val="24"/>
          <w:szCs w:val="24"/>
          <w:lang w:eastAsia="ru-RU"/>
        </w:rPr>
        <w:t>Работа с основным фондом.</w:t>
      </w:r>
    </w:p>
    <w:tbl>
      <w:tblPr>
        <w:tblStyle w:val="a3"/>
        <w:tblW w:w="16047" w:type="dxa"/>
        <w:tblInd w:w="-601" w:type="dxa"/>
        <w:tblLook w:val="04A0"/>
      </w:tblPr>
      <w:tblGrid>
        <w:gridCol w:w="1276"/>
        <w:gridCol w:w="9385"/>
        <w:gridCol w:w="2268"/>
        <w:gridCol w:w="3118"/>
      </w:tblGrid>
      <w:tr w:rsidR="00752E10" w:rsidRPr="007E1308" w:rsidTr="00FB0869">
        <w:trPr>
          <w:trHeight w:val="400"/>
        </w:trPr>
        <w:tc>
          <w:tcPr>
            <w:tcW w:w="1276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385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18" w:type="dxa"/>
          </w:tcPr>
          <w:p w:rsidR="00752E10" w:rsidRPr="007E1308" w:rsidRDefault="00752E10" w:rsidP="00752E10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E5C37" w:rsidRPr="007E1308" w:rsidTr="00FB0869">
        <w:trPr>
          <w:trHeight w:val="722"/>
        </w:trPr>
        <w:tc>
          <w:tcPr>
            <w:tcW w:w="1276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5" w:type="dxa"/>
          </w:tcPr>
          <w:p w:rsidR="00CE5C37" w:rsidRPr="007E1308" w:rsidRDefault="00CE5C37" w:rsidP="00CE5C37">
            <w:pPr>
              <w:spacing w:before="100" w:beforeAutospacing="1" w:after="100" w:afterAutospacing="1" w:line="279" w:lineRule="atLeast"/>
              <w:ind w:left="360"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1. Изучить состав фонда.</w:t>
            </w:r>
          </w:p>
          <w:p w:rsidR="00CE5C37" w:rsidRPr="007E1308" w:rsidRDefault="00CE5C37" w:rsidP="00CE5C37">
            <w:pPr>
              <w:spacing w:before="100" w:beforeAutospacing="1" w:after="100" w:afterAutospacing="1" w:line="279" w:lineRule="atLeast"/>
              <w:ind w:left="360"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2. Подготовить заявку, чтобы комплектовать фонд с учетом потребностей читателей.</w:t>
            </w:r>
          </w:p>
        </w:tc>
        <w:tc>
          <w:tcPr>
            <w:tcW w:w="226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</w:tc>
      </w:tr>
      <w:tr w:rsidR="00CE5C37" w:rsidRPr="007E1308" w:rsidTr="00FB0869">
        <w:trPr>
          <w:trHeight w:val="722"/>
        </w:trPr>
        <w:tc>
          <w:tcPr>
            <w:tcW w:w="1276" w:type="dxa"/>
          </w:tcPr>
          <w:p w:rsidR="00CE5C37" w:rsidRPr="007E1308" w:rsidRDefault="00CE5C37" w:rsidP="00CE5C3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5" w:type="dxa"/>
          </w:tcPr>
          <w:p w:rsidR="00CE5C37" w:rsidRPr="007E1308" w:rsidRDefault="00CE5C37" w:rsidP="00CE5C37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color w:val="242424"/>
                <w:sz w:val="24"/>
                <w:szCs w:val="24"/>
                <w:lang w:eastAsia="ru-RU"/>
              </w:rPr>
              <w:t>Комплектование  фонда в соответствии с ФГОС 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чатными и электронными информационно-образовательными ресурсами по всем предметам учебного плана:</w:t>
            </w:r>
          </w:p>
          <w:p w:rsidR="00CE5C37" w:rsidRPr="007E1308" w:rsidRDefault="00CE5C37" w:rsidP="00CE5C37">
            <w:pPr>
              <w:spacing w:before="100" w:beforeAutospacing="1" w:after="100" w:afterAutospacing="1" w:line="279" w:lineRule="atLeast"/>
              <w:ind w:hanging="72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1.           учебно-методической литературой;</w:t>
            </w:r>
          </w:p>
          <w:p w:rsidR="00CE5C37" w:rsidRPr="007E1308" w:rsidRDefault="00CE5C37" w:rsidP="00CE5C37">
            <w:pPr>
              <w:spacing w:before="100" w:beforeAutospacing="1" w:after="100" w:afterAutospacing="1" w:line="279" w:lineRule="atLeast"/>
              <w:ind w:hanging="72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2.           дополнительной литературой (отечественная и зарубежная литература, научно-популярная литература, справочная литература)</w:t>
            </w:r>
          </w:p>
          <w:p w:rsidR="00CE5C37" w:rsidRPr="007E1308" w:rsidRDefault="00CE5C37" w:rsidP="00CE5C37">
            <w:pPr>
              <w:spacing w:before="100" w:beforeAutospacing="1" w:after="100" w:afterAutospacing="1" w:line="279" w:lineRule="atLeast"/>
              <w:ind w:hanging="72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.3.           </w:t>
            </w:r>
          </w:p>
        </w:tc>
        <w:tc>
          <w:tcPr>
            <w:tcW w:w="226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color w:val="24242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едагог-  библиотекарь; </w:t>
            </w:r>
          </w:p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CE5C37" w:rsidRPr="007E1308" w:rsidTr="00FB0869">
        <w:trPr>
          <w:trHeight w:val="722"/>
        </w:trPr>
        <w:tc>
          <w:tcPr>
            <w:tcW w:w="1276" w:type="dxa"/>
          </w:tcPr>
          <w:p w:rsidR="00CE5C37" w:rsidRPr="007E1308" w:rsidRDefault="00CE5C37" w:rsidP="00CE5C3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5" w:type="dxa"/>
          </w:tcPr>
          <w:p w:rsidR="00CE5C37" w:rsidRPr="007E1308" w:rsidRDefault="00CE5C37" w:rsidP="00CE5C37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color w:val="242424"/>
                <w:sz w:val="24"/>
                <w:szCs w:val="24"/>
                <w:lang w:eastAsia="ru-RU"/>
              </w:rPr>
              <w:t xml:space="preserve">Комплектование фонда научно-исследовательскими и исследовательскими работами </w:t>
            </w:r>
            <w:proofErr w:type="gramStart"/>
            <w:r w:rsidRPr="007E1308">
              <w:rPr>
                <w:rFonts w:ascii="Georgia" w:eastAsia="Times New Roman" w:hAnsi="Georgia" w:cs="Times New Roman"/>
                <w:color w:val="2424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1308">
              <w:rPr>
                <w:rFonts w:ascii="Georgia" w:eastAsia="Times New Roman" w:hAnsi="Georgia" w:cs="Times New Roman"/>
                <w:color w:val="242424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226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color w:val="24242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едагог-  библиотекарь </w:t>
            </w:r>
          </w:p>
        </w:tc>
      </w:tr>
      <w:tr w:rsidR="00CE5C37" w:rsidRPr="007E1308" w:rsidTr="00FB0869">
        <w:trPr>
          <w:trHeight w:val="722"/>
        </w:trPr>
        <w:tc>
          <w:tcPr>
            <w:tcW w:w="1276" w:type="dxa"/>
          </w:tcPr>
          <w:p w:rsidR="00CE5C37" w:rsidRPr="007E1308" w:rsidRDefault="00CE5C37" w:rsidP="00CE5C3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5" w:type="dxa"/>
          </w:tcPr>
          <w:p w:rsidR="00CE5C37" w:rsidRPr="007E1308" w:rsidRDefault="00CE5C37" w:rsidP="00CE5C37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воевременное проведение обработки и регистрации изданий.</w:t>
            </w:r>
          </w:p>
          <w:p w:rsidR="00CE5C37" w:rsidRPr="007E1308" w:rsidRDefault="00CE5C37" w:rsidP="00CE5C37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11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едагог-  библиотекарь </w:t>
            </w:r>
          </w:p>
        </w:tc>
      </w:tr>
      <w:tr w:rsidR="00CE5C37" w:rsidRPr="007E1308" w:rsidTr="00FB0869">
        <w:trPr>
          <w:trHeight w:val="722"/>
        </w:trPr>
        <w:tc>
          <w:tcPr>
            <w:tcW w:w="1276" w:type="dxa"/>
          </w:tcPr>
          <w:p w:rsidR="00CE5C37" w:rsidRPr="007E1308" w:rsidRDefault="00CE5C37" w:rsidP="00CE5C3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5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еспечение свободного доступа в библиотеке:</w:t>
            </w:r>
          </w:p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к художественному фонду</w:t>
            </w:r>
          </w:p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(1-4 классов);</w:t>
            </w:r>
          </w:p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к художественному фонду</w:t>
            </w:r>
          </w:p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(5-11 классов);</w:t>
            </w:r>
          </w:p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к фонду периодики (для всех обучающихся и сотрудников);</w:t>
            </w:r>
          </w:p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к фонду методической литературы (для учителей и воспитателей);</w:t>
            </w:r>
          </w:p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к фонду справочной литературы (для всех пользователей);</w:t>
            </w:r>
          </w:p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 </w:t>
            </w:r>
          </w:p>
        </w:tc>
        <w:tc>
          <w:tcPr>
            <w:tcW w:w="226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color w:val="24242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едагог-  библиотекарь </w:t>
            </w:r>
          </w:p>
        </w:tc>
      </w:tr>
      <w:tr w:rsidR="00CE5C37" w:rsidRPr="007E1308" w:rsidTr="00FB0869">
        <w:trPr>
          <w:trHeight w:val="722"/>
        </w:trPr>
        <w:tc>
          <w:tcPr>
            <w:tcW w:w="1276" w:type="dxa"/>
          </w:tcPr>
          <w:p w:rsidR="00CE5C37" w:rsidRPr="007E1308" w:rsidRDefault="00CE5C37" w:rsidP="00CE5C3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5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ыдача изданий читателям.</w:t>
            </w:r>
          </w:p>
        </w:tc>
        <w:tc>
          <w:tcPr>
            <w:tcW w:w="226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color w:val="24242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</w:tc>
      </w:tr>
      <w:tr w:rsidR="00CE5C37" w:rsidRPr="007E1308" w:rsidTr="00FB0869">
        <w:trPr>
          <w:trHeight w:val="722"/>
        </w:trPr>
        <w:tc>
          <w:tcPr>
            <w:tcW w:w="1276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85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беспечение доступа в библиотеке к информационным ресурсам Интернета, учебной и художественной литературы, коллекциям </w:t>
            </w:r>
            <w:proofErr w:type="spell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диаресурсов</w:t>
            </w:r>
            <w:proofErr w:type="spell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на электронных носителях.</w:t>
            </w:r>
          </w:p>
        </w:tc>
        <w:tc>
          <w:tcPr>
            <w:tcW w:w="226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color w:val="24242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</w:tc>
      </w:tr>
      <w:tr w:rsidR="00CE5C37" w:rsidRPr="007E1308" w:rsidTr="00FB0869">
        <w:trPr>
          <w:trHeight w:val="722"/>
        </w:trPr>
        <w:tc>
          <w:tcPr>
            <w:tcW w:w="1276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385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стематическое наблюдение за своевременным возвратом в библиотеку выданных изданий.</w:t>
            </w:r>
          </w:p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формирование классных руководителей о должниках (при необходимости)</w:t>
            </w:r>
          </w:p>
        </w:tc>
        <w:tc>
          <w:tcPr>
            <w:tcW w:w="226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E5C37" w:rsidRPr="007E1308" w:rsidTr="00FB0869">
        <w:trPr>
          <w:trHeight w:val="722"/>
        </w:trPr>
        <w:tc>
          <w:tcPr>
            <w:tcW w:w="1276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85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дение работы по сохранности фонда.</w:t>
            </w:r>
          </w:p>
        </w:tc>
        <w:tc>
          <w:tcPr>
            <w:tcW w:w="226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</w:tc>
      </w:tr>
      <w:tr w:rsidR="00CE5C37" w:rsidRPr="007E1308" w:rsidTr="00FB0869">
        <w:trPr>
          <w:trHeight w:val="722"/>
        </w:trPr>
        <w:tc>
          <w:tcPr>
            <w:tcW w:w="1276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85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ние и поддержание комфортных условий для работы пользователей.</w:t>
            </w:r>
          </w:p>
        </w:tc>
        <w:tc>
          <w:tcPr>
            <w:tcW w:w="226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color w:val="24242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</w:tc>
      </w:tr>
      <w:tr w:rsidR="00CE5C37" w:rsidRPr="007E1308" w:rsidTr="00FB0869">
        <w:trPr>
          <w:trHeight w:val="722"/>
        </w:trPr>
        <w:tc>
          <w:tcPr>
            <w:tcW w:w="1276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85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та по мелкому ремонту художественных изданий, научно-популярной, методической литературы и справочных изданий с привлечением актива библиотеки и обучающихся  лицея</w:t>
            </w:r>
          </w:p>
        </w:tc>
        <w:tc>
          <w:tcPr>
            <w:tcW w:w="2268" w:type="dxa"/>
          </w:tcPr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3118" w:type="dxa"/>
          </w:tcPr>
          <w:p w:rsidR="00CE5C37" w:rsidRPr="007E1308" w:rsidRDefault="00CE5C37" w:rsidP="00CE5C37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;</w:t>
            </w:r>
          </w:p>
          <w:p w:rsidR="00CE5C37" w:rsidRPr="007E1308" w:rsidRDefault="00CE5C37" w:rsidP="00CE5C37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  <w:tr w:rsidR="00FB0869" w:rsidRPr="007E1308" w:rsidTr="00FB0869">
        <w:trPr>
          <w:trHeight w:val="722"/>
        </w:trPr>
        <w:tc>
          <w:tcPr>
            <w:tcW w:w="1276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5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1. Мониторинг библиотечного фонда на наличие в нем материалов из перечня экстремистских материалов (Федеральный список экстремистских материалов – </w:t>
            </w:r>
            <w:proofErr w:type="spell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min</w:t>
            </w:r>
            <w:proofErr w:type="spellEnd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val="en-US" w:eastAsia="ru-RU"/>
              </w:rPr>
              <w:t>j</w:t>
            </w:r>
            <w:proofErr w:type="spell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ust</w:t>
            </w:r>
            <w:proofErr w:type="spellEnd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и доступа к сайтам</w:t>
            </w:r>
          </w:p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(Федеральный закон от 29.12.2010 №436-ФЗ)</w:t>
            </w:r>
          </w:p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2. Заполнение тетради проверки фонда.</w:t>
            </w:r>
          </w:p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кстремистского характера. Заполнение журнала проверки фонда</w:t>
            </w:r>
          </w:p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3118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меститель директора по безопасности;</w:t>
            </w:r>
          </w:p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Педагог-  библиотекарь</w:t>
            </w:r>
          </w:p>
        </w:tc>
      </w:tr>
    </w:tbl>
    <w:p w:rsidR="00FB0869" w:rsidRPr="007E1308" w:rsidRDefault="00FB0869" w:rsidP="00FB0869">
      <w:pPr>
        <w:spacing w:before="100" w:beforeAutospacing="1" w:after="100" w:afterAutospacing="1" w:line="316" w:lineRule="atLeast"/>
        <w:ind w:hanging="36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b/>
          <w:bCs/>
          <w:color w:val="232323"/>
          <w:sz w:val="24"/>
          <w:szCs w:val="24"/>
          <w:lang w:eastAsia="ru-RU"/>
        </w:rPr>
        <w:t>Комплектование фонда периодики.</w:t>
      </w:r>
    </w:p>
    <w:tbl>
      <w:tblPr>
        <w:tblStyle w:val="a3"/>
        <w:tblW w:w="16005" w:type="dxa"/>
        <w:tblInd w:w="-601" w:type="dxa"/>
        <w:tblLook w:val="04A0"/>
      </w:tblPr>
      <w:tblGrid>
        <w:gridCol w:w="1276"/>
        <w:gridCol w:w="9356"/>
        <w:gridCol w:w="2268"/>
        <w:gridCol w:w="3105"/>
      </w:tblGrid>
      <w:tr w:rsidR="00FB0869" w:rsidRPr="007E1308" w:rsidTr="00FB0869">
        <w:trPr>
          <w:trHeight w:val="690"/>
        </w:trPr>
        <w:tc>
          <w:tcPr>
            <w:tcW w:w="1276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356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05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B0869" w:rsidRPr="007E1308" w:rsidTr="00FB0869">
        <w:trPr>
          <w:trHeight w:val="730"/>
        </w:trPr>
        <w:tc>
          <w:tcPr>
            <w:tcW w:w="1276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356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color w:val="232323"/>
                <w:sz w:val="24"/>
                <w:szCs w:val="24"/>
                <w:lang w:eastAsia="ru-RU"/>
              </w:rPr>
              <w:t>Оформление подписки на периодические издания для обучающихся, педагогов и администрации на 1 полугодие 2020 года.</w:t>
            </w:r>
          </w:p>
        </w:tc>
        <w:tc>
          <w:tcPr>
            <w:tcW w:w="2268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оябрь 2019 г.</w:t>
            </w:r>
          </w:p>
        </w:tc>
        <w:tc>
          <w:tcPr>
            <w:tcW w:w="3105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Педагог-  библиотекарь</w:t>
            </w:r>
          </w:p>
        </w:tc>
      </w:tr>
      <w:tr w:rsidR="00FB0869" w:rsidRPr="007E1308" w:rsidTr="00FB0869">
        <w:trPr>
          <w:trHeight w:val="730"/>
        </w:trPr>
        <w:tc>
          <w:tcPr>
            <w:tcW w:w="1276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color w:val="232323"/>
                <w:sz w:val="24"/>
                <w:szCs w:val="24"/>
                <w:lang w:eastAsia="ru-RU"/>
              </w:rPr>
              <w:t>Оформление подписки на периодические издания для обучающихся</w:t>
            </w:r>
            <w:proofErr w:type="gramStart"/>
            <w:r w:rsidRPr="007E1308">
              <w:rPr>
                <w:rFonts w:ascii="Georgia" w:eastAsia="Times New Roman" w:hAnsi="Georgia" w:cs="Times New Roman"/>
                <w:color w:val="23232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E1308">
              <w:rPr>
                <w:rFonts w:ascii="Georgia" w:eastAsia="Times New Roman" w:hAnsi="Georgia" w:cs="Times New Roman"/>
                <w:color w:val="232323"/>
                <w:sz w:val="24"/>
                <w:szCs w:val="24"/>
                <w:lang w:eastAsia="ru-RU"/>
              </w:rPr>
              <w:t>педагогов и администрации на 2 полугодие 2020 года.</w:t>
            </w:r>
          </w:p>
        </w:tc>
        <w:tc>
          <w:tcPr>
            <w:tcW w:w="2268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прель 2020 г.</w:t>
            </w:r>
          </w:p>
        </w:tc>
        <w:tc>
          <w:tcPr>
            <w:tcW w:w="3105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Педагог-  библиотекарь</w:t>
            </w:r>
          </w:p>
        </w:tc>
      </w:tr>
    </w:tbl>
    <w:p w:rsidR="00FB0869" w:rsidRPr="007E1308" w:rsidRDefault="00FB0869" w:rsidP="00FB0869">
      <w:pPr>
        <w:shd w:val="clear" w:color="auto" w:fill="FFFFFF"/>
        <w:spacing w:before="100" w:beforeAutospacing="1" w:after="100" w:afterAutospacing="1" w:line="316" w:lineRule="atLeast"/>
        <w:ind w:hanging="36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b/>
          <w:bCs/>
          <w:color w:val="232323"/>
          <w:sz w:val="24"/>
          <w:szCs w:val="24"/>
          <w:lang w:eastAsia="ru-RU"/>
        </w:rPr>
        <w:t>Справочно-библиографическая и информационная работа.</w:t>
      </w:r>
    </w:p>
    <w:p w:rsidR="00C80752" w:rsidRPr="007E1308" w:rsidRDefault="00C80752" w:rsidP="00C80752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ahoma"/>
          <w:b/>
          <w:bCs/>
          <w:color w:val="232323"/>
          <w:sz w:val="24"/>
          <w:szCs w:val="24"/>
          <w:lang w:eastAsia="ru-RU"/>
        </w:rPr>
      </w:pPr>
    </w:p>
    <w:tbl>
      <w:tblPr>
        <w:tblStyle w:val="a3"/>
        <w:tblW w:w="16062" w:type="dxa"/>
        <w:tblInd w:w="-601" w:type="dxa"/>
        <w:tblLook w:val="04A0"/>
      </w:tblPr>
      <w:tblGrid>
        <w:gridCol w:w="1526"/>
        <w:gridCol w:w="9106"/>
        <w:gridCol w:w="2268"/>
        <w:gridCol w:w="3162"/>
      </w:tblGrid>
      <w:tr w:rsidR="00FB0869" w:rsidRPr="007E1308" w:rsidTr="00FB0869">
        <w:trPr>
          <w:trHeight w:val="443"/>
        </w:trPr>
        <w:tc>
          <w:tcPr>
            <w:tcW w:w="1526" w:type="dxa"/>
          </w:tcPr>
          <w:p w:rsidR="00FB0869" w:rsidRPr="007E1308" w:rsidRDefault="00FB0869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106" w:type="dxa"/>
          </w:tcPr>
          <w:p w:rsidR="00FB0869" w:rsidRPr="007E1308" w:rsidRDefault="00FB0869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FB0869" w:rsidRPr="007E1308" w:rsidRDefault="00FB0869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62" w:type="dxa"/>
          </w:tcPr>
          <w:p w:rsidR="00FB0869" w:rsidRPr="007E1308" w:rsidRDefault="00FB0869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B0869" w:rsidRPr="007E1308" w:rsidTr="00FB0869">
        <w:trPr>
          <w:trHeight w:val="443"/>
        </w:trPr>
        <w:tc>
          <w:tcPr>
            <w:tcW w:w="1526" w:type="dxa"/>
          </w:tcPr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06" w:type="dxa"/>
          </w:tcPr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color w:val="232323"/>
                <w:sz w:val="24"/>
                <w:szCs w:val="24"/>
                <w:lang w:eastAsia="ru-RU"/>
              </w:rPr>
              <w:t>Пополнение и редактирование имеющихся картотек в электронной библиотеке лицея</w:t>
            </w:r>
          </w:p>
        </w:tc>
        <w:tc>
          <w:tcPr>
            <w:tcW w:w="2268" w:type="dxa"/>
          </w:tcPr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62" w:type="dxa"/>
          </w:tcPr>
          <w:p w:rsidR="00FB0869" w:rsidRPr="007E1308" w:rsidRDefault="00FB0869" w:rsidP="00FB0869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</w:tc>
      </w:tr>
      <w:tr w:rsidR="00FB0869" w:rsidRPr="007E1308" w:rsidTr="00FB0869">
        <w:trPr>
          <w:trHeight w:val="443"/>
        </w:trPr>
        <w:tc>
          <w:tcPr>
            <w:tcW w:w="1526" w:type="dxa"/>
          </w:tcPr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06" w:type="dxa"/>
          </w:tcPr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гулярное пополнение и обновление материала в разделе «</w:t>
            </w:r>
            <w:proofErr w:type="spell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Школьнаябиблиотека</w:t>
            </w:r>
            <w:proofErr w:type="spell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» на сайте:</w:t>
            </w:r>
          </w:p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      о библиотеке школы</w:t>
            </w:r>
          </w:p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      список учебников и учебных пособий на текущий учебный год</w:t>
            </w:r>
          </w:p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.      годовой план работы библиотеки</w:t>
            </w:r>
          </w:p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.      анализ работы библиотеки</w:t>
            </w:r>
          </w:p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      даты и события</w:t>
            </w:r>
          </w:p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.      календарь образовательных и памятных дат</w:t>
            </w:r>
          </w:p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.      книги - юбиляры</w:t>
            </w:r>
          </w:p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8.      летнее чтение с увлечением (рекомендательные списки для летнего чтения)</w:t>
            </w:r>
          </w:p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.      общая информация</w:t>
            </w:r>
          </w:p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.  новости и мероприятия библиотеки</w:t>
            </w:r>
          </w:p>
        </w:tc>
        <w:tc>
          <w:tcPr>
            <w:tcW w:w="2268" w:type="dxa"/>
          </w:tcPr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162" w:type="dxa"/>
          </w:tcPr>
          <w:p w:rsidR="00FB0869" w:rsidRPr="007E1308" w:rsidRDefault="00FB0869" w:rsidP="00FB0869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</w:tc>
      </w:tr>
      <w:tr w:rsidR="00FB0869" w:rsidRPr="007E1308" w:rsidTr="00FB0869">
        <w:trPr>
          <w:trHeight w:val="443"/>
        </w:trPr>
        <w:tc>
          <w:tcPr>
            <w:tcW w:w="1526" w:type="dxa"/>
          </w:tcPr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106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ыполнение библиографических и информационных запросов</w:t>
            </w:r>
          </w:p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льзователей библиотеки</w:t>
            </w:r>
          </w:p>
        </w:tc>
        <w:tc>
          <w:tcPr>
            <w:tcW w:w="2268" w:type="dxa"/>
          </w:tcPr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62" w:type="dxa"/>
          </w:tcPr>
          <w:p w:rsidR="00FB0869" w:rsidRPr="007E1308" w:rsidRDefault="00FB0869" w:rsidP="00FB0869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</w:tc>
      </w:tr>
      <w:tr w:rsidR="00FB0869" w:rsidRPr="007E1308" w:rsidTr="00FB0869">
        <w:trPr>
          <w:trHeight w:val="443"/>
        </w:trPr>
        <w:tc>
          <w:tcPr>
            <w:tcW w:w="1526" w:type="dxa"/>
          </w:tcPr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6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Издательская деятельность: выпуск информационных бюллетеней,  листовок и памяток, закладок, буклетов, </w:t>
            </w:r>
            <w:proofErr w:type="spell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волютов</w:t>
            </w:r>
            <w:proofErr w:type="spell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  плакатов и др.</w:t>
            </w:r>
          </w:p>
        </w:tc>
        <w:tc>
          <w:tcPr>
            <w:tcW w:w="2268" w:type="dxa"/>
          </w:tcPr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62" w:type="dxa"/>
          </w:tcPr>
          <w:p w:rsidR="00FB0869" w:rsidRPr="007E1308" w:rsidRDefault="00FB0869" w:rsidP="00FB0869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</w:tc>
      </w:tr>
      <w:tr w:rsidR="00FB0869" w:rsidRPr="007E1308" w:rsidTr="00FB0869">
        <w:trPr>
          <w:trHeight w:val="443"/>
        </w:trPr>
        <w:tc>
          <w:tcPr>
            <w:tcW w:w="1526" w:type="dxa"/>
          </w:tcPr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6" w:type="dxa"/>
          </w:tcPr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формационное сопровождение конкурсов, акций,  месячников</w:t>
            </w:r>
          </w:p>
        </w:tc>
        <w:tc>
          <w:tcPr>
            <w:tcW w:w="2268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62" w:type="dxa"/>
          </w:tcPr>
          <w:p w:rsidR="00FB0869" w:rsidRPr="007E1308" w:rsidRDefault="00FB0869" w:rsidP="00FB0869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</w:tc>
      </w:tr>
      <w:tr w:rsidR="00FB0869" w:rsidRPr="007E1308" w:rsidTr="00FB0869">
        <w:trPr>
          <w:trHeight w:val="443"/>
        </w:trPr>
        <w:tc>
          <w:tcPr>
            <w:tcW w:w="1526" w:type="dxa"/>
          </w:tcPr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6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глядная  реклама (информационные объявления о выставках и мероприятиях, проводимых  в библиотеке)</w:t>
            </w:r>
          </w:p>
        </w:tc>
        <w:tc>
          <w:tcPr>
            <w:tcW w:w="2268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62" w:type="dxa"/>
          </w:tcPr>
          <w:p w:rsidR="00FB0869" w:rsidRPr="007E1308" w:rsidRDefault="00FB0869" w:rsidP="00FB0869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</w:tc>
      </w:tr>
      <w:tr w:rsidR="00FB0869" w:rsidRPr="007E1308" w:rsidTr="00FB0869">
        <w:trPr>
          <w:trHeight w:val="443"/>
        </w:trPr>
        <w:tc>
          <w:tcPr>
            <w:tcW w:w="1526" w:type="dxa"/>
          </w:tcPr>
          <w:p w:rsidR="00FB0869" w:rsidRPr="007E1308" w:rsidRDefault="00FB0869" w:rsidP="00FB0869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06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Информирование (стенды, сайт) педагогов о </w:t>
            </w:r>
            <w:proofErr w:type="spell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нлайн-конференциях</w:t>
            </w:r>
            <w:proofErr w:type="spell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FB0869" w:rsidRPr="007E1308" w:rsidRDefault="00FB0869" w:rsidP="00FB086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62" w:type="dxa"/>
          </w:tcPr>
          <w:p w:rsidR="00FB0869" w:rsidRPr="007E1308" w:rsidRDefault="00FB0869" w:rsidP="00FB0869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</w:tc>
      </w:tr>
      <w:tr w:rsidR="00FD4C5F" w:rsidRPr="007E1308" w:rsidTr="00FB0869">
        <w:trPr>
          <w:trHeight w:val="443"/>
        </w:trPr>
        <w:tc>
          <w:tcPr>
            <w:tcW w:w="1526" w:type="dxa"/>
          </w:tcPr>
          <w:p w:rsidR="00FD4C5F" w:rsidRPr="007E1308" w:rsidRDefault="00FD4C5F" w:rsidP="00FB0869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06" w:type="dxa"/>
          </w:tcPr>
          <w:p w:rsidR="00FD4C5F" w:rsidRPr="007E1308" w:rsidRDefault="00FD4C5F" w:rsidP="004B7D08">
            <w:pPr>
              <w:shd w:val="clear" w:color="auto" w:fill="FFFFFF"/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формационная работа  по использованию «Перечня 100 книг для самостоятельного чтения»</w:t>
            </w:r>
          </w:p>
        </w:tc>
        <w:tc>
          <w:tcPr>
            <w:tcW w:w="2268" w:type="dxa"/>
          </w:tcPr>
          <w:p w:rsidR="00FD4C5F" w:rsidRPr="007E1308" w:rsidRDefault="00FD4C5F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62" w:type="dxa"/>
          </w:tcPr>
          <w:p w:rsidR="00FD4C5F" w:rsidRPr="007E1308" w:rsidRDefault="00FD4C5F" w:rsidP="004B7D08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4B7D08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</w:tbl>
    <w:p w:rsidR="00FB0869" w:rsidRPr="007E1308" w:rsidRDefault="00FD4C5F" w:rsidP="00C80752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Работа с пользователями библиотеки.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знакомление пользователей с минимумом библиотечно-библиографических знаний: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накомство с правилами пользования библиотекой, знакомство с расстановкой фонда,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иемы работы с СБА, ознакомление со структурой и оформлением книги, овладение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авыками работы со справочными изданиями и т.д.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firstLine="748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hanging="36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lastRenderedPageBreak/>
        <w:t>4.1.Воспитательная работа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-426" w:firstLine="426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Формирование у лицеистов навыков независимого библиотечного пользователя: обучение пользованию носителями информации, поиску, отбору и критической оценке информации.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hanging="36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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   </w:t>
      </w: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 xml:space="preserve">Способствование формированию личности </w:t>
      </w:r>
      <w:proofErr w:type="gramStart"/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обучающихся</w:t>
      </w:r>
      <w:proofErr w:type="gramEnd"/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 xml:space="preserve"> лицея средствами культурного наследия, формами и методами индивидуальной и массовой работы: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72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беседы,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72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литературные игры,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72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литературно-музыкальные композиции,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72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библиотечные занятия и т.д.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hanging="36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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   </w:t>
      </w: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Популяризация лучших документов библиотечными формами работы, организация выставок и стендов, проведение культурно-массовой работы.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firstLine="748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hanging="36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4.2.Информационная работа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firstLine="748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1080" w:hanging="72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4.2.1.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</w:t>
      </w: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Сопровождение учебно-воспитательного процесса информационным обеспечением педагогических работников: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совместная работа по составлению заказа на учебно-методические документы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обзоры новых поступлений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lastRenderedPageBreak/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подбор документов в помощь проведению предметных недель и других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общешкольных и классных мероприятий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оформление в кабинетах книжных выставок на изучаемую тему по какому-либо предмету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помощь в подборе документов при работе над методической темой школы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помощь в подборе документов для подготовки педсоветов, заседаний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методических объединений и т.д.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оформление выставки одной книги «Новинка библиотеки»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провести исследование «Ваша любимая книга» и составить рейтинг популярных книг.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1080" w:hanging="72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4.2.2.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</w:t>
      </w: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Уроки информационной культуры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108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 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     информировать обучающихся 2-х классов о том, как устроена книга и как выбрать книги в библиотеке,  как работать с толковым словарем, о </w:t>
      </w:r>
      <w:proofErr w:type="spellStart"/>
      <w:proofErr w:type="gramStart"/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правочно</w:t>
      </w:r>
      <w:proofErr w:type="spellEnd"/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– поисковом</w:t>
      </w:r>
      <w:proofErr w:type="gramEnd"/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аппарате книги и учебника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информировать обучающихся 2-х классов о том, как работать с орфографическим словарем, обучающихся 4-х классов научить критическому анализу текста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информировать обучающихся 5 - 6-х классов об использовании справочных изданий, словарей, детских энциклопедий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     информировать обучающихся 3-х классов о видах информации, об особенностях поиска информации в интернете, обучающихся 4-х классов – о том, как готовить электронные и традиционные 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письма, как создавать учебные презентации с помощью библиотечных фондов и ресурсов; обучающихся 9-11 классов – об электронных средствах поиска информации в современной библиотеке.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1080" w:hanging="72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4.2.3.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</w:t>
      </w: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 xml:space="preserve">Сопровождение учебно-воспитательного процесса информационным обслуживанием </w:t>
      </w:r>
      <w:proofErr w:type="gramStart"/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 xml:space="preserve"> лицея: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на абонементе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в читальном зале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по предварительному заказу через МБА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подбор литературы для написания рефератов, докладов и т.д.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помощь в подготовке к общешкольным и классным мероприятиям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проведение индивидуальных и групповых библиотечных занятий.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1080" w:hanging="72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4.2.4.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</w:t>
      </w: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Работа с родителями. Информационное обслуживание родителей (или иных законных представителей) обучающихся: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информирование о возможностях и работе библиотеки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информирование о динамике посещаемости библиотеки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рекомендации о том, как сформировать любовь к чтению у детей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lastRenderedPageBreak/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рекомендации книг, которые можно прочитать и обсудить с детьми летом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оформление выставок документов для родителей на актуальные темы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индивидуальная работа по подбору дополнительного материала для учащихся начальной школы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выступление на родительских собраниях с информацией о фонде библиотеки, о новых поступлениях в библиотеку учебной и художественной литературы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выступление на родительских собраниях о пользе чтения для интеллектуального развития и становления личности детей;</w:t>
      </w:r>
    </w:p>
    <w:p w:rsidR="00FD4C5F" w:rsidRPr="007E1308" w:rsidRDefault="00FD4C5F" w:rsidP="00FD4C5F">
      <w:pPr>
        <w:shd w:val="clear" w:color="auto" w:fill="FFFFFF"/>
        <w:spacing w:before="100" w:beforeAutospacing="1" w:after="100" w:afterAutospacing="1" w:line="316" w:lineRule="atLeast"/>
        <w:ind w:left="680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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     опубликование списка учебников и учебных пособий на 2020 – 2021 учебный год на информационных стендах, сайте лицея и в </w:t>
      </w:r>
      <w:proofErr w:type="spellStart"/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FD4C5F" w:rsidRPr="007E1308" w:rsidRDefault="00FD4C5F" w:rsidP="00FD4C5F">
      <w:pPr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FD4C5F" w:rsidRPr="007E1308" w:rsidRDefault="00FD4C5F" w:rsidP="00FD4C5F">
      <w:pPr>
        <w:spacing w:before="100" w:beforeAutospacing="1" w:after="100" w:afterAutospacing="1" w:line="279" w:lineRule="atLeast"/>
        <w:ind w:hanging="36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Индивидуальная работа</w:t>
      </w:r>
    </w:p>
    <w:tbl>
      <w:tblPr>
        <w:tblStyle w:val="a3"/>
        <w:tblW w:w="15702" w:type="dxa"/>
        <w:tblInd w:w="-459" w:type="dxa"/>
        <w:tblLook w:val="04A0"/>
      </w:tblPr>
      <w:tblGrid>
        <w:gridCol w:w="1134"/>
        <w:gridCol w:w="9072"/>
        <w:gridCol w:w="2410"/>
        <w:gridCol w:w="3086"/>
      </w:tblGrid>
      <w:tr w:rsidR="00FD4C5F" w:rsidRPr="007E1308" w:rsidTr="00FD4C5F">
        <w:trPr>
          <w:trHeight w:val="483"/>
        </w:trPr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086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D4C5F" w:rsidRPr="007E1308" w:rsidTr="00FD4C5F">
        <w:trPr>
          <w:trHeight w:val="748"/>
        </w:trPr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</w:t>
            </w: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служивание читателей в читальном зале.</w:t>
            </w:r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86" w:type="dxa"/>
          </w:tcPr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C5F" w:rsidRPr="007E1308" w:rsidTr="00FD4C5F">
        <w:trPr>
          <w:trHeight w:val="748"/>
        </w:trPr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омендательные беседы при выдаче книг. Разработать сценарии бесед на 2019-2020 учебный год, чтобы проводить их при выдаче книги, а также когда читатель ее возвращает.</w:t>
            </w:r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86" w:type="dxa"/>
          </w:tcPr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C5F" w:rsidRPr="007E1308" w:rsidTr="00FD4C5F">
        <w:trPr>
          <w:trHeight w:val="748"/>
        </w:trPr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ы с читателями о прочитанных книгах.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Цель – развить способность понимать </w:t>
            </w:r>
            <w:proofErr w:type="gram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излагать мысли, </w:t>
            </w:r>
            <w:proofErr w:type="spell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флексировать</w:t>
            </w:r>
            <w:proofErr w:type="spell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доказывать свою позицию.</w:t>
            </w:r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86" w:type="dxa"/>
          </w:tcPr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C5F" w:rsidRPr="007E1308" w:rsidTr="00FD4C5F">
        <w:trPr>
          <w:trHeight w:val="748"/>
        </w:trPr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086" w:type="dxa"/>
          </w:tcPr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C5F" w:rsidRPr="007E1308" w:rsidTr="00FD4C5F">
        <w:trPr>
          <w:trHeight w:val="748"/>
        </w:trPr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та с активом библиотеки.</w:t>
            </w:r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6" w:type="dxa"/>
          </w:tcPr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4C5F" w:rsidRPr="007E1308" w:rsidRDefault="00FD4C5F" w:rsidP="00C80752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Работа с педагогическим коллективом</w:t>
      </w:r>
    </w:p>
    <w:tbl>
      <w:tblPr>
        <w:tblStyle w:val="a3"/>
        <w:tblW w:w="15735" w:type="dxa"/>
        <w:tblInd w:w="-459" w:type="dxa"/>
        <w:tblLook w:val="04A0"/>
      </w:tblPr>
      <w:tblGrid>
        <w:gridCol w:w="1134"/>
        <w:gridCol w:w="9072"/>
        <w:gridCol w:w="2410"/>
        <w:gridCol w:w="3119"/>
      </w:tblGrid>
      <w:tr w:rsidR="00FD4C5F" w:rsidRPr="007E1308" w:rsidTr="00FD4C5F">
        <w:tc>
          <w:tcPr>
            <w:tcW w:w="1134" w:type="dxa"/>
          </w:tcPr>
          <w:p w:rsidR="00FD4C5F" w:rsidRPr="007E1308" w:rsidRDefault="00FD4C5F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072" w:type="dxa"/>
          </w:tcPr>
          <w:p w:rsidR="00FD4C5F" w:rsidRPr="007E1308" w:rsidRDefault="00FD4C5F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10" w:type="dxa"/>
          </w:tcPr>
          <w:p w:rsidR="00FD4C5F" w:rsidRPr="007E1308" w:rsidRDefault="00FD4C5F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19" w:type="dxa"/>
          </w:tcPr>
          <w:p w:rsidR="00FD4C5F" w:rsidRPr="007E1308" w:rsidRDefault="00FD4C5F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D4C5F" w:rsidRPr="007E1308" w:rsidTr="00FD4C5F"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left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формирование учителей о новой учебной и методической литературе, педагогических журналах и газетах, обзор новых интернет – ресурсов.</w:t>
            </w:r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119" w:type="dxa"/>
          </w:tcPr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FD4C5F" w:rsidRPr="007E1308" w:rsidTr="00FD4C5F"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left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сультативно - информационная работа с методическими объединениями учителей — 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3119" w:type="dxa"/>
          </w:tcPr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C5F" w:rsidRPr="007E1308" w:rsidTr="00FD4C5F"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left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Информирование и организация участия педагогов в </w:t>
            </w:r>
            <w:proofErr w:type="spell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нлайн-конференциях</w:t>
            </w:r>
            <w:proofErr w:type="spellEnd"/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</w:tcPr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C5F" w:rsidRPr="007E1308" w:rsidTr="00FD4C5F"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jc w:val="center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     4.</w:t>
            </w: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формировать классных руководителей о чтении и посещении библиотеки каждым классом.</w:t>
            </w:r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119" w:type="dxa"/>
          </w:tcPr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4C5F" w:rsidRPr="007E1308" w:rsidRDefault="00FD4C5F" w:rsidP="00C80752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imes New Roman"/>
          <w:b/>
          <w:bCs/>
          <w:i/>
          <w:iCs/>
          <w:color w:val="222222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b/>
          <w:bCs/>
          <w:i/>
          <w:iCs/>
          <w:color w:val="222222"/>
          <w:sz w:val="24"/>
          <w:szCs w:val="24"/>
          <w:lang w:eastAsia="ru-RU"/>
        </w:rPr>
        <w:t>.</w:t>
      </w:r>
      <w:r w:rsidRPr="007E1308"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> </w:t>
      </w:r>
      <w:r w:rsidRPr="007E1308">
        <w:rPr>
          <w:rFonts w:ascii="Georgia" w:eastAsia="Times New Roman" w:hAnsi="Georgia" w:cs="Times New Roman"/>
          <w:b/>
          <w:bCs/>
          <w:i/>
          <w:iCs/>
          <w:color w:val="222222"/>
          <w:sz w:val="24"/>
          <w:szCs w:val="24"/>
          <w:lang w:eastAsia="ru-RU"/>
        </w:rPr>
        <w:t xml:space="preserve">            Работа с </w:t>
      </w:r>
      <w:proofErr w:type="gramStart"/>
      <w:r w:rsidRPr="007E1308">
        <w:rPr>
          <w:rFonts w:ascii="Georgia" w:eastAsia="Times New Roman" w:hAnsi="Georgia" w:cs="Times New Roman"/>
          <w:b/>
          <w:bCs/>
          <w:i/>
          <w:iCs/>
          <w:color w:val="222222"/>
          <w:sz w:val="24"/>
          <w:szCs w:val="24"/>
          <w:lang w:eastAsia="ru-RU"/>
        </w:rPr>
        <w:t>обучающимися</w:t>
      </w:r>
      <w:proofErr w:type="gramEnd"/>
      <w:r w:rsidRPr="007E1308">
        <w:rPr>
          <w:rFonts w:ascii="Georgia" w:eastAsia="Times New Roman" w:hAnsi="Georgia" w:cs="Times New Roman"/>
          <w:b/>
          <w:bCs/>
          <w:i/>
          <w:iCs/>
          <w:color w:val="222222"/>
          <w:sz w:val="24"/>
          <w:szCs w:val="24"/>
          <w:lang w:eastAsia="ru-RU"/>
        </w:rPr>
        <w:t xml:space="preserve"> </w:t>
      </w:r>
    </w:p>
    <w:tbl>
      <w:tblPr>
        <w:tblStyle w:val="a3"/>
        <w:tblW w:w="15735" w:type="dxa"/>
        <w:tblInd w:w="-459" w:type="dxa"/>
        <w:tblLook w:val="04A0"/>
      </w:tblPr>
      <w:tblGrid>
        <w:gridCol w:w="1134"/>
        <w:gridCol w:w="9072"/>
        <w:gridCol w:w="2410"/>
        <w:gridCol w:w="3119"/>
      </w:tblGrid>
      <w:tr w:rsidR="00FD4C5F" w:rsidRPr="007E1308" w:rsidTr="00FD4C5F">
        <w:trPr>
          <w:trHeight w:val="128"/>
        </w:trPr>
        <w:tc>
          <w:tcPr>
            <w:tcW w:w="1134" w:type="dxa"/>
          </w:tcPr>
          <w:p w:rsidR="00FD4C5F" w:rsidRPr="007E1308" w:rsidRDefault="00FD4C5F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072" w:type="dxa"/>
          </w:tcPr>
          <w:p w:rsidR="00FD4C5F" w:rsidRPr="007E1308" w:rsidRDefault="00FD4C5F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10" w:type="dxa"/>
          </w:tcPr>
          <w:p w:rsidR="00FD4C5F" w:rsidRPr="007E1308" w:rsidRDefault="00FD4C5F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19" w:type="dxa"/>
          </w:tcPr>
          <w:p w:rsidR="00FD4C5F" w:rsidRPr="007E1308" w:rsidRDefault="00FD4C5F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D4C5F" w:rsidRPr="007E1308" w:rsidTr="00FD4C5F"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jc w:val="center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7E1308"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1308"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ru-RU"/>
              </w:rPr>
              <w:t xml:space="preserve"> лицея согласно расписанию работы библиотеки</w:t>
            </w:r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</w:tcPr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C5F" w:rsidRPr="007E1308" w:rsidTr="00FD4C5F"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jc w:val="center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. Доведение результатов просмотра читательских формуляров до сведения классных руководителей. Анализ читательских формуляров.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овать День возвращенной книги.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119" w:type="dxa"/>
          </w:tcPr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ктивбиблиотеки</w:t>
            </w:r>
            <w:proofErr w:type="spell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; 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D4C5F" w:rsidRPr="007E1308" w:rsidTr="00FD4C5F"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     3</w:t>
            </w: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водить беседы с вновь записавшимися читателями о правилах поведения в библиотеке, о культуре чтения книг и журнальной периодики, об ответственности за причиненный ущерб книге, учебнику, журналу.</w:t>
            </w:r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</w:tcPr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C5F" w:rsidRPr="007E1308" w:rsidTr="00FD4C5F"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     4</w:t>
            </w: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читателя библиотеки.</w:t>
            </w:r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</w:tcPr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C5F" w:rsidRPr="007E1308" w:rsidTr="00FD4C5F"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    5 </w:t>
            </w: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формационно-просветительские проекты: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      </w:t>
            </w:r>
            <w:r w:rsidRPr="007E1308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амятные даты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 (направлен на информирование обучающихся лицея о важнейших датах культурной жизни России и мира, реализуется через тематические книжные выставки, выставки экспонатов, аннотированные списки, </w:t>
            </w:r>
            <w:proofErr w:type="spell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резентации</w:t>
            </w:r>
            <w:proofErr w:type="gram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;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.      </w:t>
            </w:r>
            <w:r w:rsidRPr="007E1308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Чаепитие с книгами-юбилярами»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  (представление и популяризация книг, реализуется через традиционные книжные  выставки, инсталляции, сайт </w:t>
            </w:r>
            <w:proofErr w:type="spellStart"/>
            <w:r w:rsidR="002622D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шк</w:t>
            </w:r>
            <w:proofErr w:type="gramStart"/>
            <w:r w:rsidR="002622D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разделе «Библиотека», мероприятия, проводимые в библиотеке);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.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</w:t>
            </w:r>
            <w:proofErr w:type="gramStart"/>
            <w:r w:rsidRPr="007E1308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Брось мышку, возьми книжку"</w:t>
            </w:r>
            <w:r w:rsidRPr="007E130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u w:val="single"/>
                <w:lang w:eastAsia="ru-RU"/>
              </w:rPr>
              <w:t> 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(направлен на пропаганду самостоятельного чтения, реализуется через подбор рекомендательных списков художественной литературы по возрастным категориям для чтения в каникулы, выставки книг, отзывы, выставки рисунков героев произведений);</w:t>
            </w:r>
            <w:proofErr w:type="gramEnd"/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    </w:t>
            </w:r>
            <w:r w:rsidRPr="007E1308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Успешное чтение</w:t>
            </w:r>
            <w:proofErr w:type="gramStart"/>
            <w:r w:rsidRPr="007E1308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  <w:r w:rsidRPr="007E1308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Громкие чтения вслух»</w:t>
            </w:r>
            <w:r w:rsidRPr="007E130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u w:val="single"/>
                <w:lang w:eastAsia="ru-RU"/>
              </w:rPr>
              <w:t> 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(направлен на развитие системы популяризации чтения, на создание в лицее условий для развития читательской культуры лицеистов, без которой невозможно осуществление качественного образования и подготовки детей к жизни в современных условиях.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ru-RU"/>
              </w:rPr>
              <w:t>10.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</w:t>
            </w:r>
            <w:proofErr w:type="gramStart"/>
            <w:r w:rsidRPr="007E1308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Писатели и поэты  - юбиляры» (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едставление автора - юбиляра, реализуется через традиционные и виртуальные выставки, проекты, информационные стенды, сайт лицея, мероприятия)</w:t>
            </w:r>
            <w:proofErr w:type="gramEnd"/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3119" w:type="dxa"/>
          </w:tcPr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C5F" w:rsidRPr="007E1308" w:rsidTr="00FD4C5F"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left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бор необходимого материала для дополнительного изучения предметов истории, литературы, географии, биологии, химии, физики, математики, алгебры, геометрии, английского языка, русского языка, информатики, окружающего мира, немецкого языка.</w:t>
            </w:r>
            <w:proofErr w:type="gramEnd"/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119" w:type="dxa"/>
          </w:tcPr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C5F" w:rsidRPr="007E1308" w:rsidTr="00FD4C5F"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left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овместная работа с лицейским музеем на </w:t>
            </w:r>
            <w:proofErr w:type="gram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ушкинской</w:t>
            </w:r>
            <w:proofErr w:type="gramEnd"/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119" w:type="dxa"/>
          </w:tcPr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C5F" w:rsidRPr="007E1308" w:rsidTr="00FD4C5F"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left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нижные выставки: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.  Выставка ко  дню «Белых журавлей»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Битва за Кавказ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0 лет Ногайскому району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Образ матери в мировой литературе»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Цикл книжных выставок к юбилеям писателей «Золотая полка юбиляра»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.  «Новинки библиотеки»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15.  «2020 год - Год памяти и славы в честь 75-летия Победы в Великой 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Отечественной войне»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.  «2020 год – Год народного творчества в России»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.  «Мы лечили книги» (выставка книг, которые восстановили дети)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.  О космосе в честь Дня космонавтики;</w:t>
            </w:r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ентябрь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оябрь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кабрь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й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январь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рт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прель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</w:tcPr>
          <w:p w:rsidR="001656C9" w:rsidRPr="007E1308" w:rsidRDefault="001656C9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FD4C5F" w:rsidRPr="007E1308" w:rsidRDefault="00FD4C5F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1656C9" w:rsidRPr="007E1308" w:rsidRDefault="001656C9" w:rsidP="001656C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ктив библиотеки;</w:t>
            </w:r>
          </w:p>
          <w:p w:rsidR="001656C9" w:rsidRPr="007E1308" w:rsidRDefault="001656C9" w:rsidP="001656C9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656C9" w:rsidRPr="007E1308" w:rsidRDefault="001656C9" w:rsidP="00FD4C5F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C5F" w:rsidRPr="007E1308" w:rsidTr="00FD4C5F"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left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я участия в международных и всероссийских акциях: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Закладка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День словаря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Дарите книги с любовью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Читающая мама - читающая страна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Читаем детям о войне</w:t>
            </w:r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ктябрь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оябрь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евраль 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рт 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9" w:type="dxa"/>
          </w:tcPr>
          <w:p w:rsidR="001656C9" w:rsidRPr="007E1308" w:rsidRDefault="001656C9" w:rsidP="001656C9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1656C9" w:rsidRPr="007E1308" w:rsidRDefault="001656C9" w:rsidP="001656C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ктив библиотеки;</w:t>
            </w:r>
          </w:p>
          <w:p w:rsidR="00FD4C5F" w:rsidRPr="007E1308" w:rsidRDefault="001656C9" w:rsidP="001656C9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D4C5F" w:rsidRPr="007E1308" w:rsidTr="00FD4C5F">
        <w:tc>
          <w:tcPr>
            <w:tcW w:w="1134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left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в конкурсе проектов к Международному дню школьных библиотек;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lastRenderedPageBreak/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в викторине в честь Дня конституции;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в диспуте, посвященному Международному дню памяти жертв Холокоста;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в конкурсе в честь Дня российской науки;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в читательской конференции в честь Дня Победы;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ind w:hanging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Georgia"/>
                <w:sz w:val="24"/>
                <w:szCs w:val="24"/>
                <w:lang w:eastAsia="ru-RU"/>
              </w:rPr>
              <w:t>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 </w:t>
            </w:r>
          </w:p>
        </w:tc>
        <w:tc>
          <w:tcPr>
            <w:tcW w:w="2410" w:type="dxa"/>
          </w:tcPr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 октябрь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кабрь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Январь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й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FD4C5F" w:rsidRPr="007E1308" w:rsidRDefault="00FD4C5F" w:rsidP="00FD4C5F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</w:tcPr>
          <w:p w:rsidR="001656C9" w:rsidRPr="007E1308" w:rsidRDefault="001656C9" w:rsidP="001656C9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едагог-  библиотекарь</w:t>
            </w:r>
          </w:p>
          <w:p w:rsidR="001656C9" w:rsidRPr="007E1308" w:rsidRDefault="001656C9" w:rsidP="001656C9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Актив библиотеки;</w:t>
            </w:r>
          </w:p>
          <w:p w:rsidR="00FD4C5F" w:rsidRPr="007E1308" w:rsidRDefault="001656C9" w:rsidP="001656C9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FD4C5F" w:rsidRPr="007E1308" w:rsidRDefault="001656C9" w:rsidP="00C80752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lastRenderedPageBreak/>
        <w:t>.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</w:t>
      </w: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Рекламная деятельность библиотеки</w:t>
      </w:r>
    </w:p>
    <w:p w:rsidR="001656C9" w:rsidRPr="007E1308" w:rsidRDefault="001656C9" w:rsidP="001656C9">
      <w:pPr>
        <w:shd w:val="clear" w:color="auto" w:fill="FFFFFF"/>
        <w:spacing w:before="100" w:beforeAutospacing="1" w:after="100" w:afterAutospacing="1" w:line="316" w:lineRule="atLeast"/>
        <w:ind w:hanging="36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Устная реклама (во время перемен, через классных руководителей, на родительских собраниях).</w:t>
      </w:r>
    </w:p>
    <w:p w:rsidR="001656C9" w:rsidRPr="007E1308" w:rsidRDefault="001656C9" w:rsidP="001656C9">
      <w:pPr>
        <w:shd w:val="clear" w:color="auto" w:fill="FFFFFF"/>
        <w:spacing w:before="100" w:beforeAutospacing="1" w:after="100" w:afterAutospacing="1" w:line="316" w:lineRule="atLeast"/>
        <w:ind w:hanging="36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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   </w:t>
      </w: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Наглядная реклама (информационные объявления о выставках и мероприятиях, проводимых библиотекой).</w:t>
      </w:r>
    </w:p>
    <w:p w:rsidR="001656C9" w:rsidRPr="007E1308" w:rsidRDefault="001656C9" w:rsidP="001656C9">
      <w:pPr>
        <w:shd w:val="clear" w:color="auto" w:fill="FFFFFF"/>
        <w:spacing w:before="100" w:beforeAutospacing="1" w:after="100" w:afterAutospacing="1" w:line="316" w:lineRule="atLeast"/>
        <w:ind w:hanging="36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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   </w:t>
      </w: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Оформление и раздача читателям памяток:</w:t>
      </w:r>
    </w:p>
    <w:p w:rsidR="001656C9" w:rsidRPr="007E1308" w:rsidRDefault="001656C9" w:rsidP="001656C9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- правила пользования книгой;</w:t>
      </w:r>
    </w:p>
    <w:p w:rsidR="001656C9" w:rsidRPr="007E1308" w:rsidRDefault="001656C9" w:rsidP="001656C9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- правила поведения в библиотеке.</w:t>
      </w:r>
    </w:p>
    <w:p w:rsidR="001656C9" w:rsidRPr="007E1308" w:rsidRDefault="001656C9" w:rsidP="001656C9">
      <w:pPr>
        <w:shd w:val="clear" w:color="auto" w:fill="FFFFFF"/>
        <w:spacing w:before="100" w:beforeAutospacing="1" w:after="100" w:afterAutospacing="1" w:line="316" w:lineRule="atLeast"/>
        <w:ind w:hanging="36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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   </w:t>
      </w: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Организация экскурсии обучающихся младших классов в библиотеку.</w:t>
      </w:r>
    </w:p>
    <w:p w:rsidR="001656C9" w:rsidRPr="007E1308" w:rsidRDefault="001656C9" w:rsidP="001656C9">
      <w:pPr>
        <w:shd w:val="clear" w:color="auto" w:fill="FFFFFF"/>
        <w:spacing w:before="100" w:beforeAutospacing="1" w:after="100" w:afterAutospacing="1" w:line="316" w:lineRule="atLeast"/>
        <w:ind w:hanging="36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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   </w:t>
      </w: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Информирование пользователей о режиме работы.</w:t>
      </w:r>
    </w:p>
    <w:p w:rsidR="001656C9" w:rsidRPr="007E1308" w:rsidRDefault="001656C9" w:rsidP="001656C9">
      <w:pPr>
        <w:shd w:val="clear" w:color="auto" w:fill="FFFFFF"/>
        <w:spacing w:before="100" w:beforeAutospacing="1" w:after="100" w:afterAutospacing="1" w:line="316" w:lineRule="atLeast"/>
        <w:ind w:hanging="36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>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   </w:t>
      </w: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Выкладывание на сайте лицея информации о деятельности библиотеки.</w:t>
      </w:r>
    </w:p>
    <w:p w:rsidR="001656C9" w:rsidRPr="007E1308" w:rsidRDefault="001656C9" w:rsidP="001656C9">
      <w:pPr>
        <w:shd w:val="clear" w:color="auto" w:fill="FFFFFF"/>
        <w:spacing w:before="100" w:beforeAutospacing="1" w:after="100" w:afterAutospacing="1" w:line="316" w:lineRule="atLeast"/>
        <w:ind w:hanging="36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lastRenderedPageBreak/>
        <w:t></w:t>
      </w: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   </w:t>
      </w: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Провести опрос среди читателей, довольны ли они качеством работы библиотеки,  что они хотели бы изменить.</w:t>
      </w:r>
    </w:p>
    <w:p w:rsidR="001656C9" w:rsidRPr="007E1308" w:rsidRDefault="001656C9" w:rsidP="001656C9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color w:val="000000"/>
          <w:sz w:val="24"/>
          <w:szCs w:val="24"/>
          <w:lang w:eastAsia="ru-RU"/>
        </w:rPr>
        <w:t> </w:t>
      </w:r>
      <w:r w:rsidRPr="007E1308">
        <w:rPr>
          <w:rFonts w:ascii="Georgia" w:eastAsia="Times New Roman" w:hAnsi="Georgia" w:cs="Times New Roman"/>
          <w:sz w:val="24"/>
          <w:szCs w:val="24"/>
          <w:lang w:eastAsia="ru-RU"/>
        </w:rPr>
        <w:t>.      </w:t>
      </w:r>
      <w:r w:rsidRPr="007E1308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Библиотечно-библиографические и информационные знания</w:t>
      </w:r>
      <w:r w:rsidRPr="007E1308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  <w:proofErr w:type="gramStart"/>
      <w:r w:rsidRPr="007E1308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обучающимся</w:t>
      </w:r>
      <w:proofErr w:type="gramEnd"/>
    </w:p>
    <w:p w:rsidR="001656C9" w:rsidRPr="007E1308" w:rsidRDefault="001656C9" w:rsidP="001656C9">
      <w:pPr>
        <w:spacing w:line="279" w:lineRule="atLeast"/>
        <w:ind w:left="1040" w:hanging="36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sz w:val="24"/>
          <w:szCs w:val="24"/>
          <w:lang w:eastAsia="ru-RU"/>
        </w:rPr>
        <w:t>–</w:t>
      </w:r>
    </w:p>
    <w:p w:rsidR="001656C9" w:rsidRPr="007E1308" w:rsidRDefault="001656C9" w:rsidP="001656C9">
      <w:pPr>
        <w:shd w:val="clear" w:color="auto" w:fill="FFFFFF"/>
        <w:spacing w:before="100" w:beforeAutospacing="1" w:after="100" w:afterAutospacing="1" w:line="316" w:lineRule="atLeast"/>
        <w:ind w:left="-567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ook w:val="04A0"/>
      </w:tblPr>
      <w:tblGrid>
        <w:gridCol w:w="1418"/>
        <w:gridCol w:w="8222"/>
        <w:gridCol w:w="2835"/>
        <w:gridCol w:w="3402"/>
      </w:tblGrid>
      <w:tr w:rsidR="001656C9" w:rsidRPr="007E1308" w:rsidTr="001656C9">
        <w:trPr>
          <w:trHeight w:val="583"/>
        </w:trPr>
        <w:tc>
          <w:tcPr>
            <w:tcW w:w="1418" w:type="dxa"/>
          </w:tcPr>
          <w:p w:rsidR="001656C9" w:rsidRPr="007E1308" w:rsidRDefault="001656C9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222" w:type="dxa"/>
          </w:tcPr>
          <w:p w:rsidR="001656C9" w:rsidRPr="007E1308" w:rsidRDefault="001656C9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835" w:type="dxa"/>
          </w:tcPr>
          <w:p w:rsidR="001656C9" w:rsidRPr="007E1308" w:rsidRDefault="001656C9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402" w:type="dxa"/>
          </w:tcPr>
          <w:p w:rsidR="001656C9" w:rsidRPr="007E1308" w:rsidRDefault="001656C9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E7FED" w:rsidRPr="007E1308" w:rsidTr="001656C9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  <w:lang w:eastAsia="ru-RU"/>
              </w:rPr>
              <w:t>1-й класс. </w:t>
            </w:r>
            <w:r w:rsidRPr="007E130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u w:val="single"/>
                <w:lang w:eastAsia="ru-RU"/>
              </w:rPr>
              <w:t>Тема №1</w:t>
            </w:r>
            <w:proofErr w:type="gramStart"/>
            <w:r w:rsidRPr="007E130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ru-RU"/>
              </w:rPr>
              <w:t>  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рвое посещение библиотеки лицея. Знакомство с библиотекой. Правила пользования библиотекой. Понятия </w:t>
            </w:r>
            <w:r w:rsidRPr="007E130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ru-RU"/>
              </w:rPr>
              <w:t>«библиотека», «читатель», «библиотекарь». 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 как же стать читателем?  Правила обращения с книгой.  Беседа «О бережном отношении к книгам»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ahoma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7FED" w:rsidRPr="007E1308" w:rsidTr="001656C9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  <w:lang w:eastAsia="ru-RU"/>
              </w:rPr>
              <w:t>2-й класс. </w:t>
            </w:r>
            <w:r w:rsidRPr="007E130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u w:val="single"/>
                <w:lang w:eastAsia="ru-RU"/>
              </w:rPr>
              <w:t> Тема №1  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оль и назначение библиотеки. Понятие об абонементе и читальном зале. Расстановка книг на полках. Самостоятельный выбор книг при открытом доступе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u w:val="single"/>
                <w:lang w:eastAsia="ru-RU"/>
              </w:rPr>
              <w:t>Тема №2 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руктура книги. Кто и как создает книги? Из чего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стоит книга? Внешнее оформление книги: обложка, переплет, корешок. Внутреннее оформление: текст, страница, иллюстрация.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оябрь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ahoma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7FED" w:rsidRPr="007E1308" w:rsidTr="001656C9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  <w:lang w:eastAsia="ru-RU"/>
              </w:rPr>
              <w:t>3-й класс. </w:t>
            </w:r>
            <w:r w:rsidRPr="007E130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u w:val="single"/>
                <w:lang w:eastAsia="ru-RU"/>
              </w:rPr>
              <w:t>Тема №1</w:t>
            </w:r>
            <w:r w:rsidRPr="007E130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ru-RU"/>
              </w:rPr>
              <w:t>  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руктура книги. Углубление знаний о структуре книги: титульный лист (фамилия автора, заглавие, издательство),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главление, предисловие, послесловие (цель</w:t>
            </w:r>
            <w:proofErr w:type="gramEnd"/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–формирование навыков самостоятельной работы с книгой, подготовка обучающихся к сознательному выбору литературы)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Тема №2  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ыбор книг в библиотеке. Что такое каталог и его назначение в библиотеке? Первое знакомство с каталогом. Титульный лист и каталожная карточка, их взаимосвязь. Шифр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ниги. Систематический каталог. Отделы каталога. Разделители. Связь систематического каталога с расстановкой книг на полках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ahoma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3E7FED" w:rsidRPr="007E1308" w:rsidTr="001656C9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  <w:lang w:eastAsia="ru-RU"/>
              </w:rPr>
              <w:t>4-й класс.</w:t>
            </w:r>
            <w:r w:rsidRPr="007E130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u w:val="single"/>
                <w:lang w:eastAsia="ru-RU"/>
              </w:rPr>
              <w:t> Тема №1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 «Твои первые энциклопедии, словари и справочники». Представление о словаре, справочнике, энциклопедии. Структура справочной литературы: алфавитное расположение материала, алфавитные указатели, предметные указатели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u w:val="single"/>
                <w:lang w:eastAsia="ru-RU"/>
              </w:rPr>
              <w:t>Тема №2.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 История книги. Знакомство детей с историей книги от ее истоков до настоящего времени. Древнейшие библиотеки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кабрь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ahoma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7FED" w:rsidRPr="007E1308" w:rsidTr="001656C9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  <w:lang w:eastAsia="ru-RU"/>
              </w:rPr>
              <w:t>5-й класс. </w:t>
            </w:r>
            <w:r w:rsidRPr="007E130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u w:val="single"/>
                <w:lang w:eastAsia="ru-RU"/>
              </w:rPr>
              <w:t>Тема №1</w:t>
            </w: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  <w:lang w:eastAsia="ru-RU"/>
              </w:rPr>
              <w:t>  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руктура книги. Как читать книги. Аннотация. Предисловие. Содержание. Словарь. Использование этих знаний при выборе книг, работа с ними. Цели чтения, способы чтения, просмотр, выборочное чтение, иллюстрации. «Сохраним учебник на «отлично» - беседа.                             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u w:val="single"/>
                <w:lang w:eastAsia="ru-RU"/>
              </w:rPr>
              <w:t>Тема №2.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Искусство книги. Оценка работы художника, понимание внешней и глубинной связи иллюстрации с текстом, знакомство с манерой, «почерком» художника, его творческой индивидуальностью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кабрь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ahoma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7FED" w:rsidRPr="007E1308" w:rsidTr="001656C9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  <w:lang w:eastAsia="ru-RU"/>
              </w:rPr>
              <w:t>6-й класс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Справочная литература. Словари. Энциклопедии.  Расширение понятий о справочной литературе. Типы справочных изданий: универсальные и отраслевые, справочный аппарат энциклопедий.  Словари                  (их структура и принципы работы с ними).      Беседа « Сохраним учебник на отлично»</w:t>
            </w:r>
            <w:proofErr w:type="gram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ahoma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7FED" w:rsidRPr="007E1308" w:rsidTr="001656C9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  <w:lang w:eastAsia="ru-RU"/>
              </w:rPr>
              <w:t>7-й класс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Каталоги и картотеки. Справочная литература.  Научно - популярная литература. Цель чтения: расширение кругозора, подготовка к докладу, реферату, приобретение навыков доступа к информации. Беседа  «Сколько стоит учебник»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ahoma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7FED" w:rsidRPr="007E1308" w:rsidTr="001656C9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  <w:lang w:eastAsia="ru-RU"/>
              </w:rPr>
              <w:t>8-й класс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.  Справочно-библиографический аппарат библиотеки. Справочно-библиографический аппарат лицейской библиотеки: 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структура, назначение. </w:t>
            </w:r>
            <w:proofErr w:type="gram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лфавитный</w:t>
            </w:r>
            <w:proofErr w:type="gram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систематические каталоги. Алфавитно-предметный указатель. Справочная литература. Энциклопедии: универсальная (БСЭ), отраслевые (историческая, литературная, физическая и др.). Поиск литературы с помощью систематического каталога.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ahoma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3E7FED" w:rsidRPr="007E1308" w:rsidTr="001656C9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  <w:lang w:eastAsia="ru-RU"/>
              </w:rPr>
              <w:t>9-й класс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Художественная литература для старших подростков. Основные жанры и виды: библиографические очерки, повести, мемуары,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ублицистические произведения. Методы самостоятельной работы с книгой.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ahoma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7FED" w:rsidRPr="007E1308" w:rsidTr="001656C9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  <w:lang w:eastAsia="ru-RU"/>
              </w:rPr>
              <w:t>10-й класс.  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Составление плана. Конспектирование. Тезисы. Библиографическое оформление цитат и выписок. Список</w:t>
            </w:r>
          </w:p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ьзованной литературы. Оформление реферата, конспекта, доклада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ahoma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7FED" w:rsidRPr="007E1308" w:rsidTr="003E7FED">
        <w:trPr>
          <w:trHeight w:val="83"/>
        </w:trPr>
        <w:tc>
          <w:tcPr>
            <w:tcW w:w="1418" w:type="dxa"/>
          </w:tcPr>
          <w:p w:rsidR="003E7FED" w:rsidRPr="007E1308" w:rsidRDefault="003E7FED" w:rsidP="003E7FE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3E7FED" w:rsidRPr="007E1308" w:rsidRDefault="003E7FED" w:rsidP="003E7FE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ED" w:rsidRPr="007E1308" w:rsidTr="001656C9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u w:val="single"/>
                <w:lang w:eastAsia="ru-RU"/>
              </w:rPr>
              <w:t>11-й класс.  </w:t>
            </w: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Техника интеллектуального труда. Методы работы с информацией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ahoma"/>
                <w:color w:val="000000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1656C9" w:rsidRPr="007E1308" w:rsidRDefault="001656C9" w:rsidP="001656C9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</w:p>
    <w:p w:rsidR="003E7FED" w:rsidRPr="007E1308" w:rsidRDefault="001656C9" w:rsidP="003E7FED">
      <w:pPr>
        <w:shd w:val="clear" w:color="auto" w:fill="FFFFFF"/>
        <w:spacing w:before="100" w:beforeAutospacing="1" w:after="100" w:afterAutospacing="1" w:line="316" w:lineRule="atLeast"/>
        <w:ind w:left="1040" w:hanging="360"/>
        <w:textAlignment w:val="top"/>
        <w:rPr>
          <w:rFonts w:ascii="Georgia" w:eastAsia="Times New Roman" w:hAnsi="Georgia" w:cs="Tahoma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="003E7FED"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Повышение профессионального уровня работника библиотеки.</w:t>
      </w:r>
    </w:p>
    <w:tbl>
      <w:tblPr>
        <w:tblStyle w:val="a3"/>
        <w:tblW w:w="15877" w:type="dxa"/>
        <w:tblInd w:w="-601" w:type="dxa"/>
        <w:tblLook w:val="04A0"/>
      </w:tblPr>
      <w:tblGrid>
        <w:gridCol w:w="1418"/>
        <w:gridCol w:w="8222"/>
        <w:gridCol w:w="2835"/>
        <w:gridCol w:w="3402"/>
      </w:tblGrid>
      <w:tr w:rsidR="003E7FED" w:rsidRPr="007E1308" w:rsidTr="003E7FED">
        <w:tc>
          <w:tcPr>
            <w:tcW w:w="1418" w:type="dxa"/>
          </w:tcPr>
          <w:p w:rsidR="003E7FED" w:rsidRPr="007E1308" w:rsidRDefault="003E7FED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222" w:type="dxa"/>
          </w:tcPr>
          <w:p w:rsidR="003E7FED" w:rsidRPr="007E1308" w:rsidRDefault="003E7FED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835" w:type="dxa"/>
          </w:tcPr>
          <w:p w:rsidR="003E7FED" w:rsidRPr="007E1308" w:rsidRDefault="003E7FED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402" w:type="dxa"/>
          </w:tcPr>
          <w:p w:rsidR="003E7FED" w:rsidRPr="007E1308" w:rsidRDefault="003E7FED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E7FED" w:rsidRPr="007E1308" w:rsidTr="003E7FED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ещение семинаров, практикумов, организованных районным методическим объединением, участие в работе тематических круглых столов.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ED" w:rsidRPr="007E1308" w:rsidTr="003E7FED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воение информации из профессиональных изданий.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ED" w:rsidRPr="007E1308" w:rsidTr="003E7FED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зучение и использование опыта лучших школьных библиотекарей.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ED" w:rsidRPr="007E1308" w:rsidTr="003E7FED">
        <w:trPr>
          <w:trHeight w:val="673"/>
        </w:trPr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вершенствование умения и навыков работы на персональном компьютере, приёмов владения библиотечной компьютерной программой.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ED" w:rsidRPr="007E1308" w:rsidTr="003E7FED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должение ведения электронного каталога учебников.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ED" w:rsidRPr="007E1308" w:rsidTr="003E7FED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оздание и пополнение </w:t>
            </w:r>
            <w:proofErr w:type="spell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ED" w:rsidRPr="007E1308" w:rsidTr="003E7FED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учение на дистанционных курсах.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ED" w:rsidRPr="007E1308" w:rsidTr="003E7FED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убликация в профессиональных изданиях.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ED" w:rsidRPr="007E1308" w:rsidTr="003E7FED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- конференциях.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FED" w:rsidRPr="007E1308" w:rsidTr="003E7FED">
        <w:tc>
          <w:tcPr>
            <w:tcW w:w="1418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2" w:type="dxa"/>
          </w:tcPr>
          <w:p w:rsidR="003E7FED" w:rsidRPr="007E1308" w:rsidRDefault="003E7FED" w:rsidP="003E7FE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частие в профессиональных конкурсах и конференциях по библиотечному мастерству.</w:t>
            </w:r>
          </w:p>
        </w:tc>
        <w:tc>
          <w:tcPr>
            <w:tcW w:w="2835" w:type="dxa"/>
          </w:tcPr>
          <w:p w:rsidR="003E7FED" w:rsidRPr="007E1308" w:rsidRDefault="003E7FED" w:rsidP="003E7FED">
            <w:pPr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3E7FED" w:rsidRPr="007E1308" w:rsidRDefault="003E7FED" w:rsidP="003E7FED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56C9" w:rsidRPr="007E1308" w:rsidRDefault="001656C9" w:rsidP="001656C9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1656C9" w:rsidRPr="007E1308" w:rsidRDefault="003E7FED" w:rsidP="001656C9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ahoma"/>
          <w:b/>
          <w:bCs/>
          <w:color w:val="000000"/>
          <w:sz w:val="24"/>
          <w:szCs w:val="24"/>
          <w:lang w:eastAsia="ru-RU"/>
        </w:rPr>
        <w:t>Прочая работа.</w:t>
      </w:r>
    </w:p>
    <w:tbl>
      <w:tblPr>
        <w:tblStyle w:val="a3"/>
        <w:tblW w:w="15877" w:type="dxa"/>
        <w:tblInd w:w="-601" w:type="dxa"/>
        <w:tblLook w:val="04A0"/>
      </w:tblPr>
      <w:tblGrid>
        <w:gridCol w:w="1418"/>
        <w:gridCol w:w="8222"/>
        <w:gridCol w:w="2835"/>
        <w:gridCol w:w="3402"/>
      </w:tblGrid>
      <w:tr w:rsidR="007E1308" w:rsidRPr="007E1308" w:rsidTr="007E1308">
        <w:tc>
          <w:tcPr>
            <w:tcW w:w="1418" w:type="dxa"/>
          </w:tcPr>
          <w:p w:rsidR="007E1308" w:rsidRPr="007E1308" w:rsidRDefault="007E1308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  <w:proofErr w:type="spellStart"/>
            <w:proofErr w:type="gram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222" w:type="dxa"/>
          </w:tcPr>
          <w:p w:rsidR="007E1308" w:rsidRPr="007E1308" w:rsidRDefault="007E1308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835" w:type="dxa"/>
          </w:tcPr>
          <w:p w:rsidR="007E1308" w:rsidRPr="007E1308" w:rsidRDefault="007E1308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402" w:type="dxa"/>
          </w:tcPr>
          <w:p w:rsidR="007E1308" w:rsidRPr="007E1308" w:rsidRDefault="007E1308" w:rsidP="004B7D08">
            <w:pPr>
              <w:spacing w:before="100" w:beforeAutospacing="1" w:after="100" w:afterAutospacing="1" w:line="279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E1308" w:rsidRPr="007E1308" w:rsidTr="007E1308">
        <w:tc>
          <w:tcPr>
            <w:tcW w:w="1418" w:type="dxa"/>
          </w:tcPr>
          <w:p w:rsidR="007E1308" w:rsidRPr="007E1308" w:rsidRDefault="007E1308" w:rsidP="007E1308">
            <w:pPr>
              <w:spacing w:before="100" w:beforeAutospacing="1" w:after="100" w:afterAutospacing="1" w:line="240" w:lineRule="auto"/>
              <w:ind w:left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E1308" w:rsidRPr="007E1308" w:rsidRDefault="007E1308" w:rsidP="007E1308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ведение санитарного дня</w:t>
            </w:r>
          </w:p>
        </w:tc>
        <w:tc>
          <w:tcPr>
            <w:tcW w:w="2835" w:type="dxa"/>
          </w:tcPr>
          <w:p w:rsidR="007E1308" w:rsidRPr="007E1308" w:rsidRDefault="007E1308" w:rsidP="007E1308">
            <w:pPr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2" w:type="dxa"/>
          </w:tcPr>
          <w:p w:rsidR="007E1308" w:rsidRPr="007E1308" w:rsidRDefault="007E1308" w:rsidP="007E1308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7E1308" w:rsidRPr="007E1308" w:rsidRDefault="007E1308" w:rsidP="007E1308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308" w:rsidRPr="007E1308" w:rsidTr="007E1308">
        <w:tc>
          <w:tcPr>
            <w:tcW w:w="1418" w:type="dxa"/>
          </w:tcPr>
          <w:p w:rsidR="007E1308" w:rsidRPr="007E1308" w:rsidRDefault="007E1308" w:rsidP="007E1308">
            <w:pPr>
              <w:spacing w:before="100" w:beforeAutospacing="1" w:after="100" w:afterAutospacing="1" w:line="240" w:lineRule="auto"/>
              <w:ind w:left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7E1308" w:rsidRPr="007E1308" w:rsidRDefault="007E1308" w:rsidP="007E1308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готовить анализ работы библиотеки в 2019 – 2020 учебном году, подготовить рекомендации</w:t>
            </w:r>
          </w:p>
        </w:tc>
        <w:tc>
          <w:tcPr>
            <w:tcW w:w="2835" w:type="dxa"/>
          </w:tcPr>
          <w:p w:rsidR="007E1308" w:rsidRPr="007E1308" w:rsidRDefault="007E1308" w:rsidP="007E1308">
            <w:pPr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</w:tcPr>
          <w:p w:rsidR="007E1308" w:rsidRPr="007E1308" w:rsidRDefault="007E1308" w:rsidP="007E1308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7E1308" w:rsidRPr="007E1308" w:rsidRDefault="007E1308" w:rsidP="007E1308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308" w:rsidRPr="007E1308" w:rsidTr="007E1308">
        <w:tc>
          <w:tcPr>
            <w:tcW w:w="1418" w:type="dxa"/>
          </w:tcPr>
          <w:p w:rsidR="007E1308" w:rsidRPr="007E1308" w:rsidRDefault="007E1308" w:rsidP="007E1308">
            <w:pPr>
              <w:spacing w:before="100" w:beforeAutospacing="1" w:after="100" w:afterAutospacing="1" w:line="240" w:lineRule="auto"/>
              <w:ind w:left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7E1308" w:rsidRPr="007E1308" w:rsidRDefault="007E1308" w:rsidP="007E1308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ставление плана работы библиотеки на новый учебный год</w:t>
            </w:r>
          </w:p>
        </w:tc>
        <w:tc>
          <w:tcPr>
            <w:tcW w:w="2835" w:type="dxa"/>
          </w:tcPr>
          <w:p w:rsidR="007E1308" w:rsidRPr="007E1308" w:rsidRDefault="007E1308" w:rsidP="007E1308">
            <w:pPr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</w:tcPr>
          <w:p w:rsidR="007E1308" w:rsidRPr="007E1308" w:rsidRDefault="007E1308" w:rsidP="007E1308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7E1308" w:rsidRPr="007E1308" w:rsidRDefault="007E1308" w:rsidP="007E1308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308" w:rsidRPr="007E1308" w:rsidTr="007E1308">
        <w:tc>
          <w:tcPr>
            <w:tcW w:w="1418" w:type="dxa"/>
          </w:tcPr>
          <w:p w:rsidR="007E1308" w:rsidRPr="007E1308" w:rsidRDefault="007E1308" w:rsidP="007E1308">
            <w:pPr>
              <w:spacing w:before="100" w:beforeAutospacing="1" w:after="100" w:afterAutospacing="1" w:line="240" w:lineRule="auto"/>
              <w:ind w:left="360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7E1308" w:rsidRPr="007E1308" w:rsidRDefault="007E1308" w:rsidP="007E1308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ставление и утверждение графика работы библиотеки на новый учебный год</w:t>
            </w:r>
          </w:p>
        </w:tc>
        <w:tc>
          <w:tcPr>
            <w:tcW w:w="2835" w:type="dxa"/>
          </w:tcPr>
          <w:p w:rsidR="007E1308" w:rsidRPr="007E1308" w:rsidRDefault="007E1308" w:rsidP="007E1308">
            <w:pPr>
              <w:spacing w:before="100" w:beforeAutospacing="1" w:after="100" w:afterAutospacing="1" w:line="240" w:lineRule="auto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02" w:type="dxa"/>
          </w:tcPr>
          <w:p w:rsidR="007E1308" w:rsidRPr="007E1308" w:rsidRDefault="007E1308" w:rsidP="007E1308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E130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  библиотекарь</w:t>
            </w:r>
          </w:p>
          <w:p w:rsidR="007E1308" w:rsidRPr="007E1308" w:rsidRDefault="007E1308" w:rsidP="007E1308">
            <w:pPr>
              <w:spacing w:before="100" w:beforeAutospacing="1" w:after="100" w:afterAutospacing="1" w:line="316" w:lineRule="atLeast"/>
              <w:textAlignment w:val="top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EC3199" w:rsidRDefault="00EC3199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2622DE" w:rsidRDefault="002622DE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2622DE" w:rsidRDefault="002622DE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7E1308" w:rsidRPr="007E1308" w:rsidRDefault="007E1308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lastRenderedPageBreak/>
        <w:t>Выставки к юбилейным и праздничным датам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 сентября- 120 лет со дня рождения Андрея Платоновича Платонова</w:t>
      </w:r>
      <w:proofErr w:type="gram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русского советского писателя, поэта и публициста</w:t>
      </w:r>
    </w:p>
    <w:p w:rsidR="007E1308" w:rsidRPr="007E1308" w:rsidRDefault="007E1308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сентябрь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8 сентября – Международный день памяти жертв фа-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шизма</w:t>
      </w:r>
      <w:proofErr w:type="spellEnd"/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3 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5 сентябр</w:t>
      </w:r>
      <w:proofErr w:type="gram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я-</w:t>
      </w:r>
      <w:proofErr w:type="gram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День народного единства  3а4устан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4 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5 сентября-</w:t>
      </w:r>
      <w:r w:rsidRPr="007E1308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t> </w:t>
      </w: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230 лет со дня рождения американского писателя Джеймса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Фенимора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Купер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5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1 сентября - Международный день мир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6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4 сентября – 100 лет со дня рождения русского писателя Константина Дмитриевича Воробьёва, автора книг "Сказание о моем ровеснике", "Генка, брат мой", "Вот пришёл великан"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7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7 сентября – 125 лет со дня рождения Анастасии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Ивановны Цветаевой</w:t>
      </w:r>
      <w:proofErr w:type="gram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русской писательницы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8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29 сентября – 115 лет со дня рождения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НиколаяАлексеевича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Островского</w:t>
      </w:r>
      <w:proofErr w:type="gram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советского писателя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9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 октября – Международный день пожилых людей</w:t>
      </w:r>
    </w:p>
    <w:p w:rsidR="007E1308" w:rsidRPr="007E1308" w:rsidRDefault="007E1308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октябрь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0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5 октября - Всемирный день Учителя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1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5 октября – 205 лет со дня рождения Михаил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lastRenderedPageBreak/>
        <w:t>Юрьевича Лермонтова, русского писателя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2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16 октября – 165 лет со дня рождения Оскара </w:t>
      </w:r>
      <w:proofErr w:type="spellStart"/>
      <w:proofErr w:type="gram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Фингала</w:t>
      </w:r>
      <w:proofErr w:type="spellEnd"/>
      <w:proofErr w:type="gramEnd"/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О'Флаэрти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Уиллса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Уайльда</w:t>
      </w:r>
      <w:proofErr w:type="gram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английского писателя и драматург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3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18 октября- 85 лет со дня рождения Кира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Булычева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, русского писателя-фантаста (н. ф. Игорь Всеволодович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Можейко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)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4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2 октября - Международный день школьных библиотек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5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24 октября- 140 лет со дня рождения русского писателя-сказочника, художника-пейзажиста Степана Григорьевича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Писахова</w:t>
      </w:r>
      <w:proofErr w:type="spellEnd"/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6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8 октября – День Бабушек и Дедушек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7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4 ноября - День народного единства</w:t>
      </w:r>
    </w:p>
    <w:p w:rsidR="007E1308" w:rsidRPr="007E1308" w:rsidRDefault="007E1308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ноябрь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8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7 ноября – День согласия и примирения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9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9 ноября - Международный день против фашизма,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расизма и антисемитизм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0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3 ноября – Всемирный день доброты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8 ноябр</w:t>
      </w:r>
      <w:proofErr w:type="gram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я-</w:t>
      </w:r>
      <w:proofErr w:type="gram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День рождения Деда Мороз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1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0 ноября - Всемирный день ребенк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2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5 ноября - День матери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3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3 </w:t>
      </w:r>
      <w:proofErr w:type="spellStart"/>
      <w:proofErr w:type="gram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декабря-</w:t>
      </w: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День</w:t>
      </w:r>
      <w:proofErr w:type="spellEnd"/>
      <w:proofErr w:type="gramEnd"/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 xml:space="preserve"> Неизвестного солдат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декабрь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4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lastRenderedPageBreak/>
        <w:t>9 декабря – День Героев Отечества в России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5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2 декабря - День Конституции Российской Федерации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6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8 декабря – Международный день кино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7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 января – Международный день «спасибо»</w:t>
      </w:r>
    </w:p>
    <w:p w:rsidR="007E1308" w:rsidRPr="007E1308" w:rsidRDefault="007E1308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январь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8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3 января – День российской печати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9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5 января – 225 лет со дня рождения Александр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Сергеевича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Грибоедова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(1795-1829), русского писателя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30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5 января – 95 лет со дня рождения Евгения Ивановича Носова (1925-2002), советского русского писателя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31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9 января – 145 лет со дня рождения Лидии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Алексеевны Чарской (1875–1937), русской детской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писательницы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32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9 января – 160 лет со дня рождения великого русского писателя Антона Павловича Чехова (1860—1904)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33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8 февраля – День российской науки</w:t>
      </w:r>
    </w:p>
    <w:p w:rsidR="007E1308" w:rsidRPr="007E1308" w:rsidRDefault="007E1308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февраль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34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0 февраля – День памяти А. С. Пушкина (1799-1837),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83 года со дня смерти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35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0 февраля – 130 лет со дня рождения Бориса Леонидовича Пастернака (1890-1960), поэта, прозаика и переводчик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36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14 февраля – Международный день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книгодарения</w:t>
      </w:r>
      <w:proofErr w:type="spellEnd"/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37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1 февраля – Международный день родного язык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lastRenderedPageBreak/>
        <w:t>38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3 февраля - День защитника Отечеств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39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3 марта – Всемирный день писателя</w:t>
      </w:r>
    </w:p>
    <w:p w:rsidR="007E1308" w:rsidRPr="007E1308" w:rsidRDefault="007E1308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март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40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6 марта – 205 лет со дня рождения Петра Павлович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Ершова (1815–1869), поэта, прозаика и драматург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41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7 марта – Всемирный день чтения вслух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42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8 марта – Международный женский день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43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1 марта - Всемирный день поэзии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44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5-31 марта - Неделя детской и юношеской книги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45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 апреля - Международный день птиц</w:t>
      </w:r>
    </w:p>
    <w:p w:rsidR="007E1308" w:rsidRPr="007E1308" w:rsidRDefault="007E1308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апрель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46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 апреля – Международный день детской книги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47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2 апреля – 215 лет со дня рождения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Ханса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Кристиана</w:t>
      </w:r>
      <w:proofErr w:type="spellEnd"/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Андерсена (1805-1875), датского писателя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48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7 апреля - Всемирный день здоровья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49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2 апреля - Всемирный день авиации и космонавтики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50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4 апреля – 275 лет со дня рождения Дениса Ивановича Фонвизина (1745–1772), русского просветителя и драматург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51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8 апреля – Международный день памятников и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исторических мест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lastRenderedPageBreak/>
        <w:t>52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3 апреля – Всемирный день книги и защиты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авторского прав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53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 мая – День весны и труда</w:t>
      </w:r>
    </w:p>
    <w:p w:rsidR="007E1308" w:rsidRPr="007E1308" w:rsidRDefault="007E1308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май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54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9 мая – День Победы в Великой Отечественной войне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(1941-1945)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55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5 мая - Международный день семьи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56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8 мая - Международный день музеев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57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4 мая - День славянской письменности и культуры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58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4 мая – 115 лет со дня рождения Михаила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Александровича Шолохова (1905-1984), советского писателя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59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27 мая – Общероссийский день библиотек</w:t>
      </w:r>
    </w:p>
    <w:p w:rsidR="007E1308" w:rsidRPr="007E1308" w:rsidRDefault="007E1308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7E1308" w:rsidRPr="007E1308" w:rsidRDefault="007E1308" w:rsidP="007E1308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t>Книги - юбиляры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200 лет (1820) – Пушкин А.С. «Руслан и Людмила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200 лет (1820) – Скотт В. «Айвенго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185 лет (1835) – Андерсен Х.-К. «Сказки, рассказанные детям» («Огниво», «Принцесса на горошине», «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Дюймовочка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»)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 xml:space="preserve">185 лет (1835) – Гоголь Н. «Миргород», «Тарас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Бульба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», «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Вий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180 лет (1840) – Купер Ф. «Следопыт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180 лет (1840) – Лермонтов М. «Герой нашего времени», «Мцыри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175 лет (1845) – Дюма А. «Двадцать лет спустя», «Королева Марго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175 лет (1845) – Достоевский Ф. «Бедные люди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175 лет (1845) – Андерсен Х.-К. «Новые сказки» («Соловей», «Гадкий утёнок», «Снежная королева»)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165 лет (1855) – Толстой Л. Н. «Севастопольские рассказы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160 лет (1860) – Тургенев И. «Накануне», «Первая любовь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160 лет (1860) – Островский А. «Гроза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155 лет (1865) – Кэрролл Л. «Приключения Алисы в стране чудес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150 лет (1870) – Верн Ж. «20 000 лье под водой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 xml:space="preserve">150 лет (1870) – Некрасов Н. «Дедушка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Мазай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 xml:space="preserve"> и зайцы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145 лет (1875) – Верн Ж. «Таинственный остров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 xml:space="preserve">145 лет (1875) – Твен М. «Приключения Тома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Сойера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140 лет (1880) – Достоевский Ф. «Братья Карамазовы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135 лет (1885) – Чехов А. «Злоумышленник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130 лет (1890) – Чехов А. «Хмурые люди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25 лет (1895) – Горький М. «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Челкаш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», «Старуха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Изергиль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25 лет (1895) – Киплинг Р. «Книга джунглей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125 лет (1895) – Уэллс Г. «Машина времени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95 лет (1925) – Беляев А. «Голова профессора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Доуэля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95 лет (1925) – Маршак С. «Сказка о глупом мышонке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eastAsia="ru-RU"/>
        </w:rPr>
        <w:t>95 лет (1925) – Маяковский В. «Что такое хорошо и что такое плохо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95 лет (1925) – Чуковский К. «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Бармалей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», «Доктор Айболит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95 лет (1925) – Шолохов М. «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Нахаленок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85 лет (1935) – Гайдар А. «Военная тайна», «Судьба барабанщика», «Школа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85 лет (1935) – Маршак С. «Вот какой рассеянный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85 лет (1935) – Михалков С. «Дядя Стёпа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85 лет (1935) – Толстой А. Н. «Пётр Первый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85 лет (1935) – Чуковский К. «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Лимпопо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80 лет (1940) – Благинина Е. «Посидим в тишине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80 лет (1940) – Гайдар А. «Тимур и его команда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75 лет (1945) – Бажов П. «Зелёная кобылка», «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Голубая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змейка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75 лет (1945) –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Барто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А. «Первоклассница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75 лет (1945) – Катаев В. «Сын полка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75 лет (1945) – Линдгрен А. «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Пеппи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Длинныйчулок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75 лет (1945) – Пришвин М. «В краю дедушки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Мазая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75 лет (1945) – Твардовский А. «Василий Тёркин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75 лет (1945) – Фадеев А. «Молодая гвардия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70 лет (1950) – Носов Н. «Дневник Коли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Синицина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65 лет (1955) – Линдгрен А. «Малыш и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Карлсон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, который живёт на крыше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65 лет (1955) – Михалков С. «Дядя Стёпа-милиционер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lastRenderedPageBreak/>
        <w:t>65 лет (1955) – Осеева В. «Васёк Трубачёв и его товарищи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65 лет (1955) – </w:t>
      </w:r>
      <w:proofErr w:type="spellStart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Сутеев</w:t>
      </w:r>
      <w:proofErr w:type="spellEnd"/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В. «Кто сказал «мяу»?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60 лет (1960) – Рыбаков А. «Приключения Кроша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55 лет (1965) – Носов Н. «Незнайка на Луне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50 лет (1970) – Бондарев Ю. «Горячий снег»</w:t>
      </w:r>
    </w:p>
    <w:p w:rsidR="007E1308" w:rsidRPr="007E1308" w:rsidRDefault="007E1308" w:rsidP="007E130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E130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br/>
      </w:r>
    </w:p>
    <w:p w:rsidR="007E1308" w:rsidRPr="007E1308" w:rsidRDefault="007E1308" w:rsidP="001656C9">
      <w:pPr>
        <w:shd w:val="clear" w:color="auto" w:fill="FFFFFF"/>
        <w:spacing w:before="100" w:beforeAutospacing="1" w:after="100" w:afterAutospacing="1" w:line="316" w:lineRule="atLeast"/>
        <w:textAlignment w:val="top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sectPr w:rsidR="007E1308" w:rsidRPr="007E1308" w:rsidSect="00C80752">
      <w:pgSz w:w="16838" w:h="11906" w:orient="landscape"/>
      <w:pgMar w:top="850" w:right="308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C9C"/>
    <w:multiLevelType w:val="multilevel"/>
    <w:tmpl w:val="61EAEC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F7900"/>
    <w:multiLevelType w:val="multilevel"/>
    <w:tmpl w:val="8B06F9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61954"/>
    <w:multiLevelType w:val="multilevel"/>
    <w:tmpl w:val="BA4E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714151"/>
    <w:multiLevelType w:val="multilevel"/>
    <w:tmpl w:val="FC9CB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5B5F62"/>
    <w:multiLevelType w:val="multilevel"/>
    <w:tmpl w:val="D91698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06505"/>
    <w:multiLevelType w:val="multilevel"/>
    <w:tmpl w:val="8A6E2D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90777"/>
    <w:multiLevelType w:val="multilevel"/>
    <w:tmpl w:val="45065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45DF0"/>
    <w:multiLevelType w:val="multilevel"/>
    <w:tmpl w:val="FFB44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0752"/>
    <w:rsid w:val="001656C9"/>
    <w:rsid w:val="002622DE"/>
    <w:rsid w:val="00265647"/>
    <w:rsid w:val="00296DEE"/>
    <w:rsid w:val="003E7FED"/>
    <w:rsid w:val="00692B8C"/>
    <w:rsid w:val="00752E10"/>
    <w:rsid w:val="00757F82"/>
    <w:rsid w:val="007B0184"/>
    <w:rsid w:val="007E1308"/>
    <w:rsid w:val="00821DDF"/>
    <w:rsid w:val="00962445"/>
    <w:rsid w:val="00C80752"/>
    <w:rsid w:val="00CE5C37"/>
    <w:rsid w:val="00E44946"/>
    <w:rsid w:val="00EC3199"/>
    <w:rsid w:val="00FB0869"/>
    <w:rsid w:val="00FD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52"/>
    <w:pPr>
      <w:spacing w:after="200" w:line="276" w:lineRule="auto"/>
      <w:ind w:left="0" w:firstLine="0"/>
      <w:jc w:val="left"/>
    </w:pPr>
  </w:style>
  <w:style w:type="paragraph" w:styleId="1">
    <w:name w:val="heading 1"/>
    <w:basedOn w:val="a"/>
    <w:link w:val="10"/>
    <w:uiPriority w:val="9"/>
    <w:qFormat/>
    <w:rsid w:val="00757F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75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7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75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757F82"/>
  </w:style>
  <w:style w:type="character" w:customStyle="1" w:styleId="dg-libraryrate--title">
    <w:name w:val="dg-library__rate--title"/>
    <w:basedOn w:val="a0"/>
    <w:rsid w:val="00757F82"/>
  </w:style>
  <w:style w:type="character" w:customStyle="1" w:styleId="dg-libraryrate--number">
    <w:name w:val="dg-library__rate--number"/>
    <w:basedOn w:val="a0"/>
    <w:rsid w:val="00757F82"/>
  </w:style>
  <w:style w:type="character" w:styleId="a5">
    <w:name w:val="Hyperlink"/>
    <w:basedOn w:val="a0"/>
    <w:uiPriority w:val="99"/>
    <w:semiHidden/>
    <w:unhideWhenUsed/>
    <w:rsid w:val="00757F8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57F82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75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57F82"/>
    <w:rPr>
      <w:b/>
      <w:bCs/>
    </w:rPr>
  </w:style>
  <w:style w:type="paragraph" w:styleId="a9">
    <w:name w:val="No Spacing"/>
    <w:basedOn w:val="a"/>
    <w:uiPriority w:val="1"/>
    <w:qFormat/>
    <w:rsid w:val="0075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57F82"/>
    <w:rPr>
      <w:i/>
      <w:iCs/>
    </w:rPr>
  </w:style>
  <w:style w:type="character" w:customStyle="1" w:styleId="paddingright">
    <w:name w:val="paddingright"/>
    <w:basedOn w:val="a0"/>
    <w:rsid w:val="00757F82"/>
  </w:style>
  <w:style w:type="character" w:customStyle="1" w:styleId="tsp">
    <w:name w:val="tsp"/>
    <w:basedOn w:val="a0"/>
    <w:rsid w:val="00757F82"/>
  </w:style>
  <w:style w:type="paragraph" w:styleId="ab">
    <w:name w:val="Balloon Text"/>
    <w:basedOn w:val="a"/>
    <w:link w:val="ac"/>
    <w:uiPriority w:val="99"/>
    <w:semiHidden/>
    <w:unhideWhenUsed/>
    <w:rsid w:val="0075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7639-384C-4841-8737-732A17CA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2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-101</cp:lastModifiedBy>
  <cp:revision>3</cp:revision>
  <dcterms:created xsi:type="dcterms:W3CDTF">2006-12-26T21:57:00Z</dcterms:created>
  <dcterms:modified xsi:type="dcterms:W3CDTF">2019-10-12T07:13:00Z</dcterms:modified>
</cp:coreProperties>
</file>